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237729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Киндальского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«Киндальское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за </w:t>
      </w:r>
      <w:r w:rsidR="00743F21">
        <w:rPr>
          <w:sz w:val="48"/>
          <w:szCs w:val="48"/>
        </w:rPr>
        <w:t>9 месяцев</w:t>
      </w:r>
      <w:r w:rsidR="00192FFD">
        <w:rPr>
          <w:sz w:val="48"/>
          <w:szCs w:val="48"/>
        </w:rPr>
        <w:t xml:space="preserve"> </w:t>
      </w:r>
      <w:r w:rsidRPr="00D931A3">
        <w:rPr>
          <w:sz w:val="48"/>
          <w:szCs w:val="48"/>
        </w:rPr>
        <w:t>20</w:t>
      </w:r>
      <w:r w:rsidR="001D1926">
        <w:rPr>
          <w:sz w:val="48"/>
          <w:szCs w:val="48"/>
        </w:rPr>
        <w:t>2</w:t>
      </w:r>
      <w:r w:rsidR="00FE4856">
        <w:rPr>
          <w:sz w:val="48"/>
          <w:szCs w:val="48"/>
        </w:rPr>
        <w:t>1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Киндал</w:t>
      </w: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</w:t>
      </w:r>
      <w:r w:rsidR="00FE4856">
        <w:rPr>
          <w:b/>
        </w:rPr>
        <w:t>1</w:t>
      </w:r>
      <w:r>
        <w:rPr>
          <w:b/>
        </w:rPr>
        <w:t xml:space="preserve"> год.</w:t>
      </w:r>
    </w:p>
    <w:p w:rsidR="00A96E2B" w:rsidRDefault="00A96E2B" w:rsidP="008F0D58">
      <w:pPr>
        <w:contextualSpacing/>
        <w:jc w:val="center"/>
        <w:rPr>
          <w:b/>
        </w:rPr>
      </w:pPr>
    </w:p>
    <w:p w:rsidR="00A96E2B" w:rsidRDefault="00A96E2B" w:rsidP="008F0D58">
      <w:pPr>
        <w:contextualSpacing/>
        <w:jc w:val="center"/>
        <w:rPr>
          <w:b/>
        </w:rPr>
      </w:pPr>
    </w:p>
    <w:p w:rsidR="00A96E2B" w:rsidRPr="00D931A3" w:rsidRDefault="00A96E2B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</w:p>
    <w:p w:rsidR="00117BDD" w:rsidRPr="00F35846" w:rsidRDefault="008E6CF7" w:rsidP="00E14F90">
      <w:pPr>
        <w:contextualSpacing/>
      </w:pPr>
      <w:r>
        <w:t>28</w:t>
      </w:r>
      <w:r w:rsidR="001C54A1">
        <w:t>.</w:t>
      </w:r>
      <w:r w:rsidR="00743F21">
        <w:t>12</w:t>
      </w:r>
      <w:r w:rsidR="00B462F7" w:rsidRPr="00F35846">
        <w:t>.</w:t>
      </w:r>
      <w:r w:rsidR="00117BDD" w:rsidRPr="00F35846">
        <w:t>20</w:t>
      </w:r>
      <w:r w:rsidR="00715511">
        <w:t>21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>
        <w:t>№ 132</w:t>
      </w:r>
      <w:r w:rsidR="00E14F90" w:rsidRPr="00F35846">
        <w:t xml:space="preserve">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r w:rsidR="00117BDD" w:rsidRPr="00F35846">
        <w:t xml:space="preserve">Киндальское сельское поселение» </w:t>
      </w:r>
      <w:r w:rsidR="00207247" w:rsidRPr="00F35846">
        <w:t>за</w:t>
      </w:r>
      <w:r w:rsidR="001D1926">
        <w:t xml:space="preserve"> </w:t>
      </w:r>
      <w:r w:rsidR="00743F21">
        <w:t>9</w:t>
      </w:r>
      <w:r w:rsidR="001D1926">
        <w:t xml:space="preserve"> </w:t>
      </w:r>
      <w:r w:rsidR="00743F21">
        <w:t>месяцев</w:t>
      </w:r>
      <w:r w:rsidR="00207247" w:rsidRPr="00F35846">
        <w:t xml:space="preserve"> </w:t>
      </w:r>
      <w:r w:rsidR="001D1926">
        <w:t>202</w:t>
      </w:r>
      <w:r w:rsidR="00715511">
        <w:t>1</w:t>
      </w:r>
      <w:r w:rsidR="00B462F7" w:rsidRPr="00F35846">
        <w:t xml:space="preserve"> год</w:t>
      </w:r>
      <w:r w:rsidR="00715511">
        <w:t>а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>Совет Киндальского сельского поселения РЕШИЛ:</w:t>
      </w:r>
    </w:p>
    <w:p w:rsidR="008F0D58" w:rsidRPr="00F35846" w:rsidRDefault="0005382E" w:rsidP="001D1926">
      <w:pPr>
        <w:pStyle w:val="a4"/>
        <w:numPr>
          <w:ilvl w:val="0"/>
          <w:numId w:val="1"/>
        </w:numPr>
        <w:jc w:val="both"/>
      </w:pPr>
      <w:r>
        <w:t xml:space="preserve">Утвердить отчет об исполнении </w:t>
      </w:r>
      <w:r w:rsidR="00117BDD" w:rsidRPr="00F35846">
        <w:t>бюд</w:t>
      </w:r>
      <w:r w:rsidR="009E547C" w:rsidRPr="00F35846">
        <w:t xml:space="preserve">жета </w:t>
      </w:r>
      <w:r w:rsidR="00326C79" w:rsidRPr="00F35846">
        <w:t>Муниципального образования «Киндальско</w:t>
      </w:r>
      <w:r w:rsidR="006A165D" w:rsidRPr="00F35846">
        <w:t>е</w:t>
      </w:r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743F21">
        <w:t>9 месяцев</w:t>
      </w:r>
      <w:r w:rsidR="00743F21" w:rsidRPr="00F35846">
        <w:t xml:space="preserve"> </w:t>
      </w:r>
      <w:r w:rsidR="001D1926" w:rsidRPr="001D1926">
        <w:t>202</w:t>
      </w:r>
      <w:r w:rsidR="00715511">
        <w:t>1</w:t>
      </w:r>
      <w:r w:rsidR="001D1926" w:rsidRPr="001D1926">
        <w:t xml:space="preserve"> год</w:t>
      </w:r>
      <w:r w:rsidR="001D1926">
        <w:t>а</w:t>
      </w:r>
      <w:r w:rsidR="001D1926" w:rsidRPr="001D1926">
        <w:t xml:space="preserve"> </w:t>
      </w:r>
      <w:r>
        <w:t xml:space="preserve">по доходам </w:t>
      </w:r>
      <w:r w:rsidR="009E547C" w:rsidRPr="00F35846">
        <w:t xml:space="preserve">в сумме </w:t>
      </w:r>
      <w:r w:rsidR="00743F21">
        <w:t>4</w:t>
      </w:r>
      <w:r w:rsidR="00CD5A7A">
        <w:t> </w:t>
      </w:r>
      <w:r w:rsidR="00743F21">
        <w:t>132</w:t>
      </w:r>
      <w:r w:rsidR="00CD5A7A">
        <w:t xml:space="preserve"> </w:t>
      </w:r>
      <w:bookmarkStart w:id="0" w:name="_GoBack"/>
      <w:bookmarkEnd w:id="0"/>
      <w:r w:rsidR="00743F21">
        <w:t>495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743F21">
        <w:t>24</w:t>
      </w:r>
      <w:r w:rsidR="009E547C" w:rsidRPr="00F35846">
        <w:t xml:space="preserve"> </w:t>
      </w:r>
      <w:r w:rsidR="00117BDD" w:rsidRPr="00F35846">
        <w:t>коп</w:t>
      </w:r>
      <w:r w:rsidR="009E547C" w:rsidRPr="00F35846">
        <w:t>е</w:t>
      </w:r>
      <w:r w:rsidR="00743F21">
        <w:t>йки</w:t>
      </w:r>
      <w:r w:rsidR="009E547C" w:rsidRPr="00F35846">
        <w:t>, по расхода</w:t>
      </w:r>
      <w:r w:rsidR="00C12B72" w:rsidRPr="00F35846">
        <w:t xml:space="preserve">м в сумме </w:t>
      </w:r>
      <w:r w:rsidR="00743F21">
        <w:t>3956721 рубль</w:t>
      </w:r>
      <w:r w:rsidR="00207247" w:rsidRPr="00F35846">
        <w:t xml:space="preserve"> </w:t>
      </w:r>
      <w:r w:rsidR="00743F21">
        <w:t>11</w:t>
      </w:r>
      <w:r w:rsidR="008007D3" w:rsidRPr="00F35846">
        <w:t xml:space="preserve"> копе</w:t>
      </w:r>
      <w:r w:rsidR="00281DA0">
        <w:t>ек</w:t>
      </w:r>
      <w:r w:rsidR="00726B5B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5850B8" w:rsidRPr="00F35846">
        <w:t>Исполнение бюдже</w:t>
      </w:r>
      <w:r w:rsidR="0005382E">
        <w:t xml:space="preserve">та муниципального образования «Киндальское </w:t>
      </w:r>
      <w:r w:rsidR="005850B8" w:rsidRPr="00F35846">
        <w:t>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743F21">
        <w:t>9 месяцев</w:t>
      </w:r>
      <w:r w:rsidR="00743F21" w:rsidRPr="00F35846">
        <w:t xml:space="preserve"> </w:t>
      </w:r>
      <w:r w:rsidR="001D1926" w:rsidRPr="001D1926">
        <w:t>202</w:t>
      </w:r>
      <w:r w:rsidR="00EB240A">
        <w:t>1</w:t>
      </w:r>
      <w:r w:rsidR="001D1926" w:rsidRPr="001D1926">
        <w:t xml:space="preserve"> год</w:t>
      </w:r>
      <w:r w:rsidR="001D1926">
        <w:t>а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05382E">
        <w:t xml:space="preserve">Исполнение бюджета </w:t>
      </w:r>
      <w:r w:rsidR="005850B8" w:rsidRPr="00F35846">
        <w:t>муниципального образования «Киндальское се</w:t>
      </w:r>
      <w:r w:rsidR="0005382E">
        <w:t xml:space="preserve">льское     поселение» по кодам видов, </w:t>
      </w:r>
      <w:r w:rsidR="005850B8" w:rsidRPr="00F35846">
        <w:t xml:space="preserve">подвидов доходов, классификации операций сектора государственного управления </w:t>
      </w:r>
      <w:r w:rsidR="001D1926" w:rsidRPr="001D1926">
        <w:t xml:space="preserve">за </w:t>
      </w:r>
      <w:r w:rsidR="00743F21">
        <w:t>9 месяцев</w:t>
      </w:r>
      <w:r w:rsidR="00743F21" w:rsidRPr="00F35846">
        <w:t xml:space="preserve"> </w:t>
      </w:r>
      <w:r w:rsidR="001D1926" w:rsidRPr="001D1926">
        <w:t>202</w:t>
      </w:r>
      <w:r w:rsidR="00EB240A">
        <w:t>1</w:t>
      </w:r>
      <w:r w:rsidR="001D1926" w:rsidRPr="001D1926">
        <w:t xml:space="preserve"> года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</w:t>
      </w:r>
      <w:r w:rsidR="001D1926">
        <w:t>дальское сельское поселение» на</w:t>
      </w:r>
      <w:r w:rsidR="001D1926" w:rsidRPr="001D1926">
        <w:t xml:space="preserve"> </w:t>
      </w:r>
      <w:r w:rsidR="00743F21">
        <w:t>9 месяцев</w:t>
      </w:r>
      <w:r w:rsidR="00743F21" w:rsidRPr="00F35846">
        <w:t xml:space="preserve"> </w:t>
      </w:r>
      <w:r w:rsidR="001D1926" w:rsidRPr="001D1926">
        <w:t>202</w:t>
      </w:r>
      <w:r w:rsidR="00EB240A">
        <w:t>1</w:t>
      </w:r>
      <w:r w:rsidR="001D1926" w:rsidRPr="001D1926">
        <w:t xml:space="preserve"> года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>) Исполнение бюд</w:t>
      </w:r>
      <w:r w:rsidR="0005382E">
        <w:t xml:space="preserve">жета по разделам и подразделам </w:t>
      </w:r>
      <w:r w:rsidR="005850B8" w:rsidRPr="00F35846">
        <w:t>классификации р</w:t>
      </w:r>
      <w:r w:rsidR="0005382E">
        <w:t xml:space="preserve">асходов бюджета муниципального </w:t>
      </w:r>
      <w:r w:rsidR="005850B8" w:rsidRPr="00F35846">
        <w:t>образования   «Кин</w:t>
      </w:r>
      <w:r w:rsidR="001D1926">
        <w:t>дальское сельское поселение» на</w:t>
      </w:r>
      <w:r w:rsidR="001D1926" w:rsidRPr="001D1926">
        <w:t xml:space="preserve"> </w:t>
      </w:r>
      <w:r w:rsidR="00743F21">
        <w:t>9 месяцев</w:t>
      </w:r>
      <w:r w:rsidR="00743F21" w:rsidRPr="00F35846">
        <w:t xml:space="preserve"> </w:t>
      </w:r>
      <w:r w:rsidR="001D1926" w:rsidRPr="001D1926">
        <w:t>202</w:t>
      </w:r>
      <w:r w:rsidR="00EB240A">
        <w:t>1</w:t>
      </w:r>
      <w:r w:rsidR="001D1926" w:rsidRPr="001D1926">
        <w:t xml:space="preserve"> года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д</w:t>
      </w:r>
      <w:proofErr w:type="spellEnd"/>
      <w:r w:rsidR="004130C9" w:rsidRPr="00F35846">
        <w:t xml:space="preserve">) источники финансирования дефицита бюджета муниципального образования «Киндальское сельское поселение» </w:t>
      </w:r>
      <w:r w:rsidR="001D1926" w:rsidRPr="001D1926">
        <w:t xml:space="preserve">за </w:t>
      </w:r>
      <w:r w:rsidR="00743F21">
        <w:t>9 месяцев</w:t>
      </w:r>
      <w:r w:rsidR="00743F21" w:rsidRPr="00F35846">
        <w:t xml:space="preserve"> </w:t>
      </w:r>
      <w:r w:rsidR="001D1926" w:rsidRPr="001D1926">
        <w:t>202</w:t>
      </w:r>
      <w:r w:rsidR="00EB240A">
        <w:t>1</w:t>
      </w:r>
      <w:r w:rsidR="001D1926" w:rsidRPr="001D1926">
        <w:t xml:space="preserve"> года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з</w:t>
      </w:r>
      <w:proofErr w:type="spellEnd"/>
      <w:r w:rsidR="009730C0" w:rsidRPr="00F35846">
        <w:t xml:space="preserve">) исполнение расходов местного бюджета по резервному фонду муниципального образования «Киндальское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</w:t>
      </w:r>
      <w:r w:rsidR="0005382E">
        <w:t xml:space="preserve">жет муниципального образования </w:t>
      </w:r>
      <w:r w:rsidRPr="00F35846">
        <w:t xml:space="preserve">«Киндальское сельское поселение» из районного бюджета на </w:t>
      </w:r>
      <w:r w:rsidR="00743F21">
        <w:t>9 месяцев</w:t>
      </w:r>
      <w:r w:rsidR="00743F21" w:rsidRPr="00F35846">
        <w:t xml:space="preserve"> </w:t>
      </w:r>
      <w:r w:rsidR="001D1926" w:rsidRPr="001D1926">
        <w:t>202</w:t>
      </w:r>
      <w:r w:rsidR="00EB240A">
        <w:t>1</w:t>
      </w:r>
      <w:r w:rsidR="001D1926" w:rsidRPr="001D1926">
        <w:t xml:space="preserve"> года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Киндальское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Киндальское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Киндальского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r w:rsidRPr="00F35846">
        <w:t xml:space="preserve">Киндальского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r w:rsidR="00117BDD" w:rsidRPr="00F35846">
        <w:t xml:space="preserve">Киндальского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</w:t>
      </w:r>
      <w:r w:rsidR="00726B5B">
        <w:t xml:space="preserve"> </w:t>
      </w:r>
      <w:r w:rsidR="008E6FE9" w:rsidRPr="00F35846">
        <w:t>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726B5B" w:rsidRPr="001C54A1" w:rsidRDefault="00726B5B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C54A1" w:rsidRDefault="00180D7A" w:rsidP="0023465C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8E6CF7">
        <w:rPr>
          <w:sz w:val="20"/>
          <w:szCs w:val="20"/>
        </w:rPr>
        <w:t>28.12</w:t>
      </w:r>
      <w:r w:rsidR="00FA5BA9">
        <w:rPr>
          <w:sz w:val="20"/>
          <w:szCs w:val="20"/>
        </w:rPr>
        <w:t>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8E6CF7">
        <w:rPr>
          <w:sz w:val="20"/>
          <w:szCs w:val="20"/>
        </w:rPr>
        <w:t>132</w:t>
      </w:r>
      <w:r w:rsidR="00C26C3F" w:rsidRPr="00774024">
        <w:rPr>
          <w:sz w:val="22"/>
          <w:szCs w:val="22"/>
        </w:rPr>
        <w:t xml:space="preserve">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CA648E">
        <w:rPr>
          <w:b/>
          <w:sz w:val="22"/>
          <w:szCs w:val="22"/>
        </w:rPr>
        <w:t xml:space="preserve">за </w:t>
      </w:r>
      <w:r w:rsidR="00743F21">
        <w:t>9 месяцев</w:t>
      </w:r>
      <w:r w:rsidR="00743F21" w:rsidRPr="00F35846">
        <w:t xml:space="preserve"> </w:t>
      </w:r>
      <w:r w:rsidRPr="00CA648E">
        <w:rPr>
          <w:b/>
          <w:sz w:val="22"/>
          <w:szCs w:val="22"/>
        </w:rPr>
        <w:t>202</w:t>
      </w:r>
      <w:r w:rsidR="000605AD" w:rsidRPr="00CA648E">
        <w:rPr>
          <w:b/>
          <w:sz w:val="22"/>
          <w:szCs w:val="22"/>
        </w:rPr>
        <w:t>1</w:t>
      </w:r>
      <w:r w:rsidRPr="00CA648E">
        <w:rPr>
          <w:b/>
          <w:sz w:val="22"/>
          <w:szCs w:val="22"/>
        </w:rPr>
        <w:t xml:space="preserve"> го</w:t>
      </w:r>
      <w:r w:rsidRPr="001D1926">
        <w:rPr>
          <w:b/>
          <w:sz w:val="22"/>
          <w:szCs w:val="22"/>
        </w:rPr>
        <w:t>да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708"/>
        <w:gridCol w:w="5245"/>
        <w:gridCol w:w="1276"/>
        <w:gridCol w:w="1276"/>
        <w:gridCol w:w="708"/>
      </w:tblGrid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BC2714" w:rsidP="00BC2714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КОСГ</w:t>
            </w:r>
            <w:r w:rsidR="00117BDD" w:rsidRPr="00FF1248">
              <w:rPr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Наименование  </w:t>
            </w:r>
          </w:p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Утвержден</w:t>
            </w:r>
            <w:r w:rsidR="00F43A0E" w:rsidRPr="00FF1248">
              <w:rPr>
                <w:b/>
                <w:sz w:val="18"/>
                <w:szCs w:val="18"/>
              </w:rPr>
              <w:t>н</w:t>
            </w:r>
            <w:r w:rsidRPr="00FF1248">
              <w:rPr>
                <w:b/>
                <w:sz w:val="18"/>
                <w:szCs w:val="18"/>
              </w:rPr>
              <w:t>ый</w:t>
            </w:r>
          </w:p>
          <w:p w:rsidR="00117BDD" w:rsidRPr="00FF1248" w:rsidRDefault="008F72CF" w:rsidP="008007D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план на </w:t>
            </w:r>
            <w:r w:rsidR="000605AD" w:rsidRPr="00FF1248">
              <w:rPr>
                <w:b/>
                <w:sz w:val="18"/>
                <w:szCs w:val="18"/>
              </w:rPr>
              <w:t xml:space="preserve"> </w:t>
            </w:r>
            <w:r w:rsidR="00743F21">
              <w:t>9 месяцев</w:t>
            </w:r>
            <w:r w:rsidR="000605AD" w:rsidRPr="00FF1248">
              <w:rPr>
                <w:b/>
                <w:sz w:val="18"/>
                <w:szCs w:val="18"/>
              </w:rPr>
              <w:t xml:space="preserve"> 2021</w:t>
            </w:r>
            <w:r w:rsidR="001D1926" w:rsidRPr="00FF124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сполнено</w:t>
            </w:r>
          </w:p>
          <w:p w:rsidR="00F43A0E" w:rsidRPr="00FF1248" w:rsidRDefault="001D1926" w:rsidP="008007D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в </w:t>
            </w:r>
            <w:r w:rsidR="00743F21">
              <w:t>9 месяцев</w:t>
            </w:r>
            <w:r w:rsidR="00743F21" w:rsidRPr="00F35846">
              <w:t xml:space="preserve"> </w:t>
            </w:r>
            <w:r w:rsidR="000605AD" w:rsidRPr="00FF1248">
              <w:rPr>
                <w:b/>
                <w:sz w:val="18"/>
                <w:szCs w:val="18"/>
              </w:rPr>
              <w:t>2021</w:t>
            </w:r>
            <w:r w:rsidRPr="00FF124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0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F43A0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52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71 876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A24B1D" w:rsidP="005E2B3D">
            <w:pPr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7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1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ПРИБ</w:t>
            </w:r>
            <w:r w:rsidR="008F72CF" w:rsidRPr="00FF1248">
              <w:rPr>
                <w:b/>
                <w:sz w:val="18"/>
                <w:szCs w:val="18"/>
              </w:rPr>
              <w:t>Ы</w:t>
            </w:r>
            <w:r w:rsidRPr="00FF1248">
              <w:rPr>
                <w:b/>
                <w:sz w:val="18"/>
                <w:szCs w:val="18"/>
              </w:rPr>
              <w:t>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69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693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A24B1D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1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17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A24B1D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</w:p>
        </w:tc>
      </w:tr>
      <w:tr w:rsidR="007B59AF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1D69A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</w:t>
            </w:r>
            <w:r w:rsidR="001D69A7" w:rsidRPr="00FF1248">
              <w:rPr>
                <w:b/>
                <w:sz w:val="18"/>
                <w:szCs w:val="18"/>
              </w:rPr>
              <w:t>2</w:t>
            </w:r>
            <w:r w:rsidRPr="00FF1248">
              <w:rPr>
                <w:b/>
                <w:sz w:val="18"/>
                <w:szCs w:val="18"/>
              </w:rPr>
              <w:t>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5E79FE" w:rsidP="002432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5C37B2" w:rsidP="002432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2E01D0" w:rsidP="002432BA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7B59AF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1D69A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</w:t>
            </w:r>
            <w:r w:rsidR="001D69A7" w:rsidRPr="00FF1248">
              <w:rPr>
                <w:b/>
                <w:sz w:val="18"/>
                <w:szCs w:val="18"/>
              </w:rPr>
              <w:t>1</w:t>
            </w:r>
            <w:r w:rsidRPr="00FF1248">
              <w:rPr>
                <w:b/>
                <w:sz w:val="18"/>
                <w:szCs w:val="18"/>
              </w:rPr>
              <w:t>.</w:t>
            </w:r>
            <w:r w:rsidR="001D69A7" w:rsidRPr="00FF1248">
              <w:rPr>
                <w:b/>
                <w:sz w:val="18"/>
                <w:szCs w:val="18"/>
              </w:rPr>
              <w:t>3</w:t>
            </w:r>
            <w:r w:rsidRPr="00FF1248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5E79FE" w:rsidP="002432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5C37B2" w:rsidP="005C37B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E01D0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FC2AA7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3</w:t>
            </w:r>
            <w:r w:rsidR="00117BDD" w:rsidRPr="00FF1248">
              <w:rPr>
                <w:b/>
                <w:sz w:val="18"/>
                <w:szCs w:val="18"/>
              </w:rPr>
              <w:t>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34CEE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</w:t>
            </w:r>
            <w:r w:rsidR="00FC2AA7" w:rsidRPr="00FF1248">
              <w:rPr>
                <w:b/>
                <w:sz w:val="18"/>
                <w:szCs w:val="18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A618B0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45 508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A24B1D" w:rsidP="00994D1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</w:tr>
      <w:tr w:rsidR="00BC2714" w:rsidRPr="0023109F" w:rsidTr="00FF1248">
        <w:trPr>
          <w:trHeight w:val="7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FC2AA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.1.03.02.23.0.01.0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998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rPr>
          <w:trHeight w:val="11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FF1248" w:rsidRDefault="00FC2AA7" w:rsidP="00994D1D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00.1.03.02.24.0.</w:t>
            </w:r>
            <w:r w:rsidR="00117BDD" w:rsidRPr="00FF1248">
              <w:rPr>
                <w:sz w:val="18"/>
                <w:szCs w:val="18"/>
              </w:rPr>
              <w:t>0</w:t>
            </w:r>
            <w:r w:rsidRPr="00FF1248">
              <w:rPr>
                <w:sz w:val="18"/>
                <w:szCs w:val="18"/>
              </w:rPr>
              <w:t>1.</w:t>
            </w:r>
          </w:p>
          <w:p w:rsidR="00117BDD" w:rsidRPr="00FF1248" w:rsidRDefault="00FC2AA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</w:t>
            </w:r>
            <w:r w:rsidR="00117BDD" w:rsidRPr="00FF1248">
              <w:rPr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FF1248">
              <w:rPr>
                <w:sz w:val="18"/>
                <w:szCs w:val="18"/>
              </w:rPr>
              <w:t>инжекторных</w:t>
            </w:r>
            <w:proofErr w:type="spellEnd"/>
            <w:r w:rsidRPr="00FF124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A618B0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1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E1D4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.1.03.02.25.0</w:t>
            </w:r>
            <w:r w:rsidR="00117BDD" w:rsidRPr="00FF1248">
              <w:rPr>
                <w:sz w:val="18"/>
                <w:szCs w:val="18"/>
              </w:rPr>
              <w:t>.</w:t>
            </w:r>
            <w:r w:rsidRPr="00FF1248">
              <w:rPr>
                <w:sz w:val="18"/>
                <w:szCs w:val="18"/>
              </w:rPr>
              <w:t>01.0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689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rPr>
          <w:trHeight w:val="1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E1D4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.1.03.02.26.0</w:t>
            </w:r>
            <w:r w:rsidR="00117BDD" w:rsidRPr="00FF1248">
              <w:rPr>
                <w:sz w:val="18"/>
                <w:szCs w:val="18"/>
              </w:rPr>
              <w:t>.</w:t>
            </w:r>
            <w:r w:rsidRPr="00FF1248">
              <w:rPr>
                <w:sz w:val="18"/>
                <w:szCs w:val="18"/>
              </w:rPr>
              <w:t>01.0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E1D4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Доходы от уплаты акцизов на прямогонный бензин, </w:t>
            </w:r>
            <w:r w:rsidR="003553FB" w:rsidRPr="00FF1248"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</w:t>
            </w:r>
            <w:r w:rsidRPr="00FF1248">
              <w:rPr>
                <w:sz w:val="18"/>
                <w:szCs w:val="18"/>
              </w:rPr>
              <w:t xml:space="preserve"> </w:t>
            </w:r>
            <w:r w:rsidR="003553FB" w:rsidRPr="00FF1248">
              <w:rPr>
                <w:sz w:val="18"/>
                <w:szCs w:val="18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B462F7" w:rsidP="005E79F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5E79FE">
              <w:rPr>
                <w:sz w:val="18"/>
                <w:szCs w:val="18"/>
              </w:rPr>
              <w:t>6 750</w:t>
            </w:r>
            <w:r w:rsidR="002E01D0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007D3" w:rsidP="005C37B2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5C37B2">
              <w:rPr>
                <w:sz w:val="18"/>
                <w:szCs w:val="18"/>
              </w:rPr>
              <w:t>1165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6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</w:t>
            </w:r>
            <w:r w:rsidR="003553FB" w:rsidRPr="00FF1248">
              <w:rPr>
                <w:b/>
                <w:sz w:val="18"/>
                <w:szCs w:val="18"/>
              </w:rPr>
              <w:t>И</w:t>
            </w:r>
            <w:r w:rsidRPr="00FF1248">
              <w:rPr>
                <w:b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9B455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2E01D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2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FF1248" w:rsidRDefault="00AA42E3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  <w:r w:rsidR="00A24B1D">
              <w:rPr>
                <w:b/>
                <w:sz w:val="18"/>
                <w:szCs w:val="18"/>
              </w:rPr>
              <w:t>,9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82.1.06.01.03.0.10.1.000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62AE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1.03.0.10.2.1</w:t>
            </w:r>
            <w:r w:rsidR="00062AEE" w:rsidRPr="00FF1248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62AE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452347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3</w:t>
            </w:r>
            <w:r w:rsidR="0085685A" w:rsidRPr="00FF1248">
              <w:rPr>
                <w:sz w:val="18"/>
                <w:szCs w:val="18"/>
              </w:rPr>
              <w:t>.3.10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</w:t>
            </w:r>
            <w:r w:rsidR="0085685A"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603CB" w:rsidP="00994D1D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FF1248">
              <w:rPr>
                <w:rFonts w:eastAsiaTheme="minorEastAsia"/>
                <w:sz w:val="18"/>
                <w:szCs w:val="18"/>
              </w:rPr>
              <w:t xml:space="preserve"> </w:t>
            </w:r>
            <w:r w:rsidRPr="00FF1248">
              <w:rPr>
                <w:rFonts w:eastAsiaTheme="minorEastAsia"/>
                <w:sz w:val="18"/>
                <w:szCs w:val="18"/>
              </w:rPr>
              <w:lastRenderedPageBreak/>
              <w:t>(</w:t>
            </w:r>
            <w:r w:rsidRPr="00FF1248">
              <w:rPr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466B1E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6F56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rPr>
          <w:trHeight w:val="7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FF1248" w:rsidRDefault="00B462F7" w:rsidP="00994D1D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1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FE2D09" w:rsidP="00994D1D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FF1248" w:rsidRDefault="00B462F7" w:rsidP="00F43A0E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Pr="00FF1248" w:rsidRDefault="00794A42" w:rsidP="00F43A0E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FF1248" w:rsidRDefault="00B462F7" w:rsidP="00994D1D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2.1</w:t>
            </w:r>
            <w:r w:rsidR="0085685A" w:rsidRPr="00FF1248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116B8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36F56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8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F43A0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E01D0" w:rsidRPr="00FF1248">
              <w:rPr>
                <w:b/>
                <w:sz w:val="18"/>
                <w:szCs w:val="18"/>
              </w:rPr>
              <w:t>0</w:t>
            </w:r>
            <w:r w:rsidR="00794A42" w:rsidRPr="00FF12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40</w:t>
            </w:r>
            <w:r w:rsidR="00794A42" w:rsidRPr="00FF12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A24B1D" w:rsidP="00994D1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rPr>
          <w:trHeight w:val="11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85685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08.04.02.0.01.1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85685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</w:t>
            </w:r>
            <w:r w:rsidR="00117BDD" w:rsidRPr="00FF1248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E79FE" w:rsidP="00794A4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01D0" w:rsidRPr="00FF124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794A42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</w:p>
        </w:tc>
      </w:tr>
      <w:tr w:rsidR="007F3098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11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354342" w:rsidP="007F309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236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5C37B2" w:rsidP="007F309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61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</w:t>
            </w:r>
            <w:r w:rsidR="007131D3" w:rsidRPr="00FF1248">
              <w:rPr>
                <w:sz w:val="18"/>
                <w:szCs w:val="18"/>
              </w:rPr>
              <w:t>05.03</w:t>
            </w:r>
            <w:r w:rsidR="00117BDD" w:rsidRPr="00FF1248">
              <w:rPr>
                <w:sz w:val="18"/>
                <w:szCs w:val="18"/>
              </w:rPr>
              <w:t xml:space="preserve">.5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7131D3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</w:t>
            </w:r>
            <w:r w:rsidR="00117BDD" w:rsidRPr="00FF1248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36F56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5.07.5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5C37B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E3671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rPr>
          <w:trHeight w:val="10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7131D3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9.04.5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7131D3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7F309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56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7F309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4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6B83" w:rsidP="00116B83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.00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40084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60 92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400847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860 61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A3775" w:rsidP="00994D1D">
            <w:pPr>
              <w:tabs>
                <w:tab w:val="center" w:pos="342"/>
              </w:tabs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</w:t>
            </w:r>
            <w:r w:rsidR="00852924" w:rsidRPr="00FF1248">
              <w:rPr>
                <w:b/>
                <w:sz w:val="18"/>
                <w:szCs w:val="18"/>
              </w:rPr>
              <w:t>2.02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40084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60 9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40084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60 63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255F3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F00D5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15001</w:t>
            </w:r>
            <w:r w:rsidRPr="00FF1248">
              <w:rPr>
                <w:sz w:val="18"/>
                <w:szCs w:val="18"/>
              </w:rPr>
              <w:t xml:space="preserve">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F00D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  <w:r w:rsidR="007B59AF" w:rsidRPr="00FF1248">
              <w:rPr>
                <w:sz w:val="18"/>
                <w:szCs w:val="18"/>
              </w:rPr>
              <w:t xml:space="preserve"> 000,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35434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00</w:t>
            </w:r>
            <w:r w:rsidR="00D67F54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F5E2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35118</w:t>
            </w:r>
            <w:r w:rsidRPr="00FF1248">
              <w:rPr>
                <w:sz w:val="18"/>
                <w:szCs w:val="18"/>
              </w:rPr>
              <w:t xml:space="preserve">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80A2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6C123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6C123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938</w:t>
            </w:r>
            <w:r w:rsidR="007F3098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</w:t>
            </w:r>
            <w:r w:rsidR="003F5E2A" w:rsidRPr="00FF1248">
              <w:rPr>
                <w:sz w:val="18"/>
                <w:szCs w:val="18"/>
              </w:rPr>
              <w:t>0</w:t>
            </w:r>
          </w:p>
        </w:tc>
      </w:tr>
      <w:tr w:rsidR="00F43A0E" w:rsidRPr="0023109F" w:rsidTr="00FF1248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F43A0E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7B59AF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F43A0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354342" w:rsidP="006C123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000</w:t>
            </w:r>
            <w:r w:rsidR="00D67F54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354342" w:rsidP="006C123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000</w:t>
            </w:r>
            <w:r w:rsidR="00D67F54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F43A0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C06DB5" w:rsidRPr="00FF1248" w:rsidRDefault="00C80A2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61</w:t>
            </w:r>
            <w:r w:rsidR="00400847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517D0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rPr>
          <w:trHeight w:val="5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117BDD" w:rsidRPr="00FF1248" w:rsidRDefault="00C80A2D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</w:t>
            </w:r>
            <w:r w:rsidR="007B59AF" w:rsidRPr="00FF1248">
              <w:rPr>
                <w:sz w:val="18"/>
                <w:szCs w:val="18"/>
              </w:rPr>
              <w:t>0</w:t>
            </w:r>
            <w:r w:rsidR="006C1236" w:rsidRPr="00FF12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</w:t>
            </w:r>
            <w:r w:rsidR="006C1236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  <w:lang w:val="en-US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6E7679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 w:rsidR="007B59AF" w:rsidRPr="00FF1248">
              <w:rPr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</w:t>
            </w:r>
            <w:r w:rsidR="00400847" w:rsidRPr="00FF1248">
              <w:rPr>
                <w:sz w:val="18"/>
                <w:szCs w:val="18"/>
              </w:rPr>
              <w:t>,00</w:t>
            </w:r>
            <w:r w:rsidR="00C80A2D" w:rsidRPr="00FF12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6E7679" w:rsidRPr="00FF1248" w:rsidRDefault="00C80A2D" w:rsidP="00354342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 w:rsidR="00354342"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</w:t>
            </w:r>
            <w:r w:rsidR="006C1236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354342" w:rsidP="00F43A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</w:t>
            </w:r>
            <w:r w:rsidR="006C1236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354342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42" w:rsidRPr="00FF1248" w:rsidRDefault="00354342" w:rsidP="005E36D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42" w:rsidRPr="00FF1248" w:rsidRDefault="00354342" w:rsidP="005E36D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42" w:rsidRPr="00FF1248" w:rsidRDefault="00354342" w:rsidP="005E36D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354342" w:rsidRPr="00FF1248" w:rsidRDefault="00354342" w:rsidP="005E36D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>
              <w:rPr>
                <w:sz w:val="18"/>
                <w:szCs w:val="18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42" w:rsidRPr="00FF1248" w:rsidRDefault="00354342" w:rsidP="005E36D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42" w:rsidRPr="00FF1248" w:rsidRDefault="00354342" w:rsidP="005E36D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3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42" w:rsidRPr="00FF1248" w:rsidRDefault="00354342" w:rsidP="005E36D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C80A2D" w:rsidP="007B59AF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 xml:space="preserve">219 </w:t>
            </w:r>
            <w:r w:rsidR="007B59AF" w:rsidRPr="00FF1248">
              <w:rPr>
                <w:sz w:val="18"/>
                <w:szCs w:val="18"/>
              </w:rPr>
              <w:t>60010</w:t>
            </w:r>
            <w:r w:rsidRPr="00FF1248">
              <w:rPr>
                <w:sz w:val="18"/>
                <w:szCs w:val="18"/>
              </w:rPr>
              <w:t xml:space="preserve">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241053" w:rsidP="00994D1D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C80A2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C80A2D" w:rsidP="00400847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400847" w:rsidRPr="00FF1248">
              <w:rPr>
                <w:sz w:val="18"/>
                <w:szCs w:val="18"/>
              </w:rPr>
              <w:t>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400847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13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241053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4342" w:rsidP="0045234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82 45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C37B2" w:rsidP="0092256E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 132 49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745A9A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1</w:t>
            </w:r>
            <w:r w:rsidR="00A24B1D">
              <w:rPr>
                <w:b/>
                <w:sz w:val="18"/>
                <w:szCs w:val="18"/>
              </w:rPr>
              <w:t>,2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FF1248" w:rsidRDefault="001C54A1" w:rsidP="003D60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F1248" w:rsidRDefault="00FF1248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3D6028" w:rsidRPr="0023109F" w:rsidRDefault="00FF1248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5B6BD2" w:rsidRPr="0023109F">
        <w:rPr>
          <w:sz w:val="20"/>
          <w:szCs w:val="20"/>
        </w:rPr>
        <w:t xml:space="preserve">от </w:t>
      </w:r>
      <w:r w:rsidR="008E6CF7">
        <w:rPr>
          <w:sz w:val="20"/>
          <w:szCs w:val="20"/>
        </w:rPr>
        <w:t>28.12</w:t>
      </w:r>
      <w:r w:rsidR="005B6BD2">
        <w:rPr>
          <w:sz w:val="20"/>
          <w:szCs w:val="20"/>
        </w:rPr>
        <w:t>.202</w:t>
      </w:r>
      <w:r w:rsidR="00452347">
        <w:rPr>
          <w:sz w:val="20"/>
          <w:szCs w:val="20"/>
        </w:rPr>
        <w:t>1</w:t>
      </w:r>
      <w:r w:rsidR="005B6BD2" w:rsidRPr="0023109F">
        <w:rPr>
          <w:sz w:val="20"/>
          <w:szCs w:val="20"/>
        </w:rPr>
        <w:t xml:space="preserve"> № </w:t>
      </w:r>
      <w:r w:rsidR="008E6CF7">
        <w:rPr>
          <w:sz w:val="20"/>
          <w:szCs w:val="20"/>
        </w:rPr>
        <w:t>132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дальское сельское поселение» на </w:t>
      </w:r>
      <w:r w:rsidR="001D1926" w:rsidRPr="001D1926">
        <w:rPr>
          <w:b/>
          <w:sz w:val="22"/>
          <w:szCs w:val="22"/>
        </w:rPr>
        <w:t xml:space="preserve"> </w:t>
      </w:r>
      <w:r w:rsidR="005C37B2">
        <w:rPr>
          <w:b/>
          <w:sz w:val="22"/>
          <w:szCs w:val="22"/>
        </w:rPr>
        <w:t>9 месяцев</w:t>
      </w:r>
      <w:r w:rsidR="001D1926" w:rsidRPr="001D1926">
        <w:rPr>
          <w:b/>
          <w:sz w:val="22"/>
          <w:szCs w:val="22"/>
        </w:rPr>
        <w:t xml:space="preserve"> 202</w:t>
      </w:r>
      <w:r w:rsidR="00452347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FF1248">
        <w:trPr>
          <w:trHeight w:val="1093"/>
        </w:trPr>
        <w:tc>
          <w:tcPr>
            <w:tcW w:w="4709" w:type="dxa"/>
          </w:tcPr>
          <w:p w:rsidR="004A7D72" w:rsidRPr="00735912" w:rsidRDefault="004A7D72" w:rsidP="00A96E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735912" w:rsidRDefault="004A7D72" w:rsidP="00A96E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ВСР</w:t>
            </w:r>
          </w:p>
        </w:tc>
        <w:tc>
          <w:tcPr>
            <w:tcW w:w="709" w:type="dxa"/>
          </w:tcPr>
          <w:p w:rsidR="004A7D72" w:rsidRPr="00735912" w:rsidRDefault="004A7D72" w:rsidP="00A96E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ФСР</w:t>
            </w:r>
          </w:p>
        </w:tc>
        <w:tc>
          <w:tcPr>
            <w:tcW w:w="1275" w:type="dxa"/>
          </w:tcPr>
          <w:p w:rsidR="004A7D72" w:rsidRPr="00735912" w:rsidRDefault="004A7D72" w:rsidP="00A96E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4A7D72" w:rsidRPr="00735912" w:rsidRDefault="004A7D72" w:rsidP="00A96E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</w:tcPr>
          <w:p w:rsidR="004A7D72" w:rsidRPr="00735912" w:rsidRDefault="004A7D72" w:rsidP="00A96E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Ассигнования </w:t>
            </w:r>
            <w:r w:rsidR="001D1926" w:rsidRPr="00735912">
              <w:rPr>
                <w:sz w:val="18"/>
                <w:szCs w:val="18"/>
              </w:rPr>
              <w:t xml:space="preserve">на </w:t>
            </w:r>
            <w:r w:rsidR="005C37B2" w:rsidRPr="00735912">
              <w:rPr>
                <w:sz w:val="18"/>
                <w:szCs w:val="18"/>
              </w:rPr>
              <w:t xml:space="preserve">9 месяцев </w:t>
            </w:r>
            <w:r w:rsidR="001D1926" w:rsidRPr="00735912">
              <w:rPr>
                <w:sz w:val="18"/>
                <w:szCs w:val="18"/>
              </w:rPr>
              <w:t>202</w:t>
            </w:r>
            <w:r w:rsidR="00FA5BA9" w:rsidRPr="00735912">
              <w:rPr>
                <w:sz w:val="18"/>
                <w:szCs w:val="18"/>
              </w:rPr>
              <w:t>1</w:t>
            </w:r>
            <w:r w:rsidR="001D1926" w:rsidRPr="00735912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276" w:type="dxa"/>
          </w:tcPr>
          <w:p w:rsidR="004A7D72" w:rsidRPr="00735912" w:rsidRDefault="004A7D72" w:rsidP="00A96E2B">
            <w:pPr>
              <w:spacing w:after="200"/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Исполнено по расходам ЛС </w:t>
            </w:r>
            <w:r w:rsidR="005C37B2" w:rsidRPr="00735912">
              <w:rPr>
                <w:sz w:val="18"/>
                <w:szCs w:val="18"/>
              </w:rPr>
              <w:t xml:space="preserve">9 месяцев </w:t>
            </w:r>
            <w:r w:rsidR="001D1926" w:rsidRPr="00735912">
              <w:rPr>
                <w:sz w:val="18"/>
                <w:szCs w:val="18"/>
              </w:rPr>
              <w:t>202</w:t>
            </w:r>
            <w:r w:rsidR="00FA5BA9" w:rsidRPr="00735912">
              <w:rPr>
                <w:sz w:val="18"/>
                <w:szCs w:val="18"/>
              </w:rPr>
              <w:t>1</w:t>
            </w:r>
            <w:r w:rsidR="001D1926" w:rsidRPr="0073591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</w:tcPr>
          <w:p w:rsidR="004A7D72" w:rsidRPr="00735912" w:rsidRDefault="004A7D72" w:rsidP="00A96E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% исполнения</w:t>
            </w:r>
          </w:p>
        </w:tc>
      </w:tr>
      <w:tr w:rsidR="004A7D72" w:rsidRPr="009A201B" w:rsidTr="00FF1248">
        <w:tc>
          <w:tcPr>
            <w:tcW w:w="4709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Администрация Киндальского сельского поселения </w:t>
            </w:r>
          </w:p>
        </w:tc>
        <w:tc>
          <w:tcPr>
            <w:tcW w:w="567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275" w:type="dxa"/>
          </w:tcPr>
          <w:p w:rsidR="004A7D72" w:rsidRPr="00735912" w:rsidRDefault="004A7D72" w:rsidP="00B601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7D72" w:rsidRPr="00735912" w:rsidRDefault="004A7D72" w:rsidP="00B601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D72" w:rsidRPr="00735912" w:rsidRDefault="005A03E4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209261,46</w:t>
            </w:r>
          </w:p>
        </w:tc>
        <w:tc>
          <w:tcPr>
            <w:tcW w:w="1276" w:type="dxa"/>
          </w:tcPr>
          <w:p w:rsidR="004A7D72" w:rsidRPr="00735912" w:rsidRDefault="005E36DD" w:rsidP="004A7D7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209261,46</w:t>
            </w:r>
          </w:p>
        </w:tc>
        <w:tc>
          <w:tcPr>
            <w:tcW w:w="567" w:type="dxa"/>
          </w:tcPr>
          <w:p w:rsidR="004A7D72" w:rsidRPr="00735912" w:rsidRDefault="00735912" w:rsidP="00A12F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153D6A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5E36DD" w:rsidRPr="00735912" w:rsidRDefault="005E36DD" w:rsidP="00153D6A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153D6A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275" w:type="dxa"/>
          </w:tcPr>
          <w:p w:rsidR="005E36DD" w:rsidRPr="00735912" w:rsidRDefault="005E36DD" w:rsidP="00153D6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153D6A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153D6A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513 373,23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513 373,23</w:t>
            </w:r>
          </w:p>
        </w:tc>
        <w:tc>
          <w:tcPr>
            <w:tcW w:w="567" w:type="dxa"/>
          </w:tcPr>
          <w:p w:rsidR="005E36DD" w:rsidRPr="00735912" w:rsidRDefault="005E36DD" w:rsidP="00153D6A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03"/>
        </w:trPr>
        <w:tc>
          <w:tcPr>
            <w:tcW w:w="4709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275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  <w:lang w:val="en-US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100203</w:t>
            </w:r>
          </w:p>
        </w:tc>
        <w:tc>
          <w:tcPr>
            <w:tcW w:w="567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513 373,23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513 373,23</w:t>
            </w:r>
          </w:p>
        </w:tc>
        <w:tc>
          <w:tcPr>
            <w:tcW w:w="567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418444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418444,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4928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4928,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DB0497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5E36DD" w:rsidRPr="00735912" w:rsidRDefault="005E36DD" w:rsidP="00DB0497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DB0497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275" w:type="dxa"/>
          </w:tcPr>
          <w:p w:rsidR="005E36DD" w:rsidRPr="00735912" w:rsidRDefault="005E36DD" w:rsidP="00DB049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DB049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DB0497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695888,23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695888,23</w:t>
            </w:r>
          </w:p>
        </w:tc>
        <w:tc>
          <w:tcPr>
            <w:tcW w:w="567" w:type="dxa"/>
          </w:tcPr>
          <w:p w:rsidR="005E36DD" w:rsidRPr="00735912" w:rsidRDefault="00735912" w:rsidP="00DB0497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275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</w:tcPr>
          <w:p w:rsidR="005E36DD" w:rsidRPr="00735912" w:rsidRDefault="005E36DD" w:rsidP="0096694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966941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695888,23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695888,23</w:t>
            </w:r>
          </w:p>
        </w:tc>
        <w:tc>
          <w:tcPr>
            <w:tcW w:w="567" w:type="dxa"/>
          </w:tcPr>
          <w:p w:rsidR="005E36DD" w:rsidRPr="00735912" w:rsidRDefault="00735912" w:rsidP="0096694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</w:t>
            </w:r>
            <w:r w:rsidRPr="00735912">
              <w:rPr>
                <w:sz w:val="18"/>
                <w:szCs w:val="18"/>
                <w:lang w:val="en-US"/>
              </w:rPr>
              <w:t>2</w:t>
            </w:r>
            <w:r w:rsidRPr="0073591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97792D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</w:rPr>
              <w:t>1671501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</w:rPr>
              <w:t>1671501,6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32030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32030,7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</w:rPr>
              <w:t>477596,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</w:rPr>
              <w:t>477596,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735912">
              <w:rPr>
                <w:sz w:val="18"/>
                <w:szCs w:val="18"/>
              </w:rPr>
              <w:t xml:space="preserve"> )</w:t>
            </w:r>
            <w:proofErr w:type="gramEnd"/>
            <w:r w:rsidRPr="00735912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D1F2B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3681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3681,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153D6A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735912">
              <w:rPr>
                <w:sz w:val="18"/>
                <w:szCs w:val="18"/>
              </w:rPr>
              <w:t xml:space="preserve"> )</w:t>
            </w:r>
            <w:proofErr w:type="gramEnd"/>
            <w:r w:rsidRPr="00735912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153D6A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153D6A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153D6A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153D6A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153D6A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55782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55782,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153D6A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7C7C7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529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5295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71551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1 600,00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1 600,00</w:t>
            </w:r>
          </w:p>
        </w:tc>
        <w:tc>
          <w:tcPr>
            <w:tcW w:w="567" w:type="dxa"/>
          </w:tcPr>
          <w:p w:rsidR="005E36DD" w:rsidRPr="00735912" w:rsidRDefault="005E36DD" w:rsidP="0071551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5E36DD" w:rsidRPr="00735912" w:rsidRDefault="005E36DD" w:rsidP="007C7C7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 00935</w:t>
            </w:r>
          </w:p>
        </w:tc>
        <w:tc>
          <w:tcPr>
            <w:tcW w:w="567" w:type="dxa"/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9203</w:t>
            </w:r>
          </w:p>
        </w:tc>
        <w:tc>
          <w:tcPr>
            <w:tcW w:w="567" w:type="dxa"/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66 600,00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66 600,00</w:t>
            </w:r>
          </w:p>
        </w:tc>
        <w:tc>
          <w:tcPr>
            <w:tcW w:w="567" w:type="dxa"/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0950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5 000,00</w:t>
            </w:r>
          </w:p>
        </w:tc>
        <w:tc>
          <w:tcPr>
            <w:tcW w:w="567" w:type="dxa"/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275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6773,00</w:t>
            </w:r>
          </w:p>
        </w:tc>
        <w:tc>
          <w:tcPr>
            <w:tcW w:w="1276" w:type="dxa"/>
          </w:tcPr>
          <w:p w:rsidR="005E36DD" w:rsidRPr="00735912" w:rsidRDefault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5762,11</w:t>
            </w:r>
          </w:p>
        </w:tc>
        <w:tc>
          <w:tcPr>
            <w:tcW w:w="567" w:type="dxa"/>
          </w:tcPr>
          <w:p w:rsidR="005E36DD" w:rsidRPr="00735912" w:rsidRDefault="00735912" w:rsidP="004A7D7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5,6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6773,00</w:t>
            </w:r>
          </w:p>
        </w:tc>
        <w:tc>
          <w:tcPr>
            <w:tcW w:w="1276" w:type="dxa"/>
          </w:tcPr>
          <w:p w:rsidR="005E36DD" w:rsidRPr="00735912" w:rsidRDefault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5762,11</w:t>
            </w:r>
          </w:p>
        </w:tc>
        <w:tc>
          <w:tcPr>
            <w:tcW w:w="567" w:type="dxa"/>
          </w:tcPr>
          <w:p w:rsidR="005E36DD" w:rsidRPr="00735912" w:rsidRDefault="005E36DD" w:rsidP="004A7D72">
            <w:pPr>
              <w:rPr>
                <w:b/>
                <w:sz w:val="18"/>
                <w:szCs w:val="18"/>
              </w:rPr>
            </w:pPr>
          </w:p>
        </w:tc>
      </w:tr>
      <w:tr w:rsidR="004A7D72" w:rsidRPr="009A201B" w:rsidTr="00FF1248">
        <w:tc>
          <w:tcPr>
            <w:tcW w:w="4709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4A7D72" w:rsidRPr="00735912" w:rsidRDefault="0023109F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74</w:t>
            </w:r>
            <w:r w:rsidR="00883BDE" w:rsidRPr="00735912">
              <w:rPr>
                <w:b/>
                <w:sz w:val="18"/>
                <w:szCs w:val="18"/>
              </w:rPr>
              <w:t>82</w:t>
            </w:r>
            <w:r w:rsidR="004A7D72" w:rsidRPr="00735912">
              <w:rPr>
                <w:b/>
                <w:sz w:val="18"/>
                <w:szCs w:val="18"/>
              </w:rPr>
              <w:t>51180</w:t>
            </w:r>
          </w:p>
        </w:tc>
        <w:tc>
          <w:tcPr>
            <w:tcW w:w="567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A7D72" w:rsidRPr="00735912" w:rsidRDefault="00E63B0F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6773,00</w:t>
            </w:r>
          </w:p>
        </w:tc>
        <w:tc>
          <w:tcPr>
            <w:tcW w:w="1276" w:type="dxa"/>
          </w:tcPr>
          <w:p w:rsidR="004A7D72" w:rsidRPr="00735912" w:rsidRDefault="005E36DD" w:rsidP="004A7D7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5762,11</w:t>
            </w:r>
          </w:p>
        </w:tc>
        <w:tc>
          <w:tcPr>
            <w:tcW w:w="567" w:type="dxa"/>
          </w:tcPr>
          <w:p w:rsidR="004A7D72" w:rsidRPr="00735912" w:rsidRDefault="004A7D72" w:rsidP="004A7D72">
            <w:pPr>
              <w:rPr>
                <w:b/>
                <w:sz w:val="18"/>
                <w:szCs w:val="18"/>
              </w:rPr>
            </w:pPr>
          </w:p>
        </w:tc>
      </w:tr>
      <w:tr w:rsidR="0074152A" w:rsidRPr="009A201B" w:rsidTr="00FF1248">
        <w:tc>
          <w:tcPr>
            <w:tcW w:w="4709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4</w:t>
            </w:r>
            <w:r w:rsidR="00883BDE" w:rsidRPr="00735912">
              <w:rPr>
                <w:sz w:val="18"/>
                <w:szCs w:val="18"/>
              </w:rPr>
              <w:t>82</w:t>
            </w:r>
            <w:r w:rsidRPr="00735912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74152A" w:rsidRPr="00735912" w:rsidRDefault="00E63B0F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8286,32</w:t>
            </w:r>
          </w:p>
        </w:tc>
        <w:tc>
          <w:tcPr>
            <w:tcW w:w="1276" w:type="dxa"/>
          </w:tcPr>
          <w:p w:rsidR="0074152A" w:rsidRPr="00735912" w:rsidRDefault="005E36DD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7265,43</w:t>
            </w:r>
          </w:p>
        </w:tc>
        <w:tc>
          <w:tcPr>
            <w:tcW w:w="567" w:type="dxa"/>
          </w:tcPr>
          <w:p w:rsidR="0074152A" w:rsidRPr="00735912" w:rsidRDefault="0074152A" w:rsidP="004A7D72">
            <w:pPr>
              <w:rPr>
                <w:sz w:val="18"/>
                <w:szCs w:val="18"/>
              </w:rPr>
            </w:pPr>
          </w:p>
        </w:tc>
      </w:tr>
      <w:tr w:rsidR="0074152A" w:rsidRPr="009A201B" w:rsidTr="00FF1248">
        <w:tc>
          <w:tcPr>
            <w:tcW w:w="4709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4</w:t>
            </w:r>
            <w:r w:rsidR="00883BDE" w:rsidRPr="00735912">
              <w:rPr>
                <w:sz w:val="18"/>
                <w:szCs w:val="18"/>
              </w:rPr>
              <w:t>82</w:t>
            </w:r>
            <w:r w:rsidRPr="00735912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74152A" w:rsidRPr="00735912" w:rsidRDefault="00E63B0F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8486,68</w:t>
            </w:r>
          </w:p>
        </w:tc>
        <w:tc>
          <w:tcPr>
            <w:tcW w:w="1276" w:type="dxa"/>
          </w:tcPr>
          <w:p w:rsidR="0074152A" w:rsidRPr="00735912" w:rsidRDefault="005E36DD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8496,68</w:t>
            </w:r>
          </w:p>
        </w:tc>
        <w:tc>
          <w:tcPr>
            <w:tcW w:w="567" w:type="dxa"/>
          </w:tcPr>
          <w:p w:rsidR="0074152A" w:rsidRPr="00735912" w:rsidRDefault="0074152A" w:rsidP="004A7D72">
            <w:pPr>
              <w:rPr>
                <w:sz w:val="18"/>
                <w:szCs w:val="18"/>
              </w:rPr>
            </w:pPr>
          </w:p>
        </w:tc>
      </w:tr>
      <w:tr w:rsidR="0074152A" w:rsidRPr="009A201B" w:rsidTr="00FF1248">
        <w:tc>
          <w:tcPr>
            <w:tcW w:w="4709" w:type="dxa"/>
          </w:tcPr>
          <w:p w:rsidR="0074152A" w:rsidRPr="00735912" w:rsidRDefault="0074152A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735912" w:rsidRDefault="0074152A" w:rsidP="00B60136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735912" w:rsidRDefault="0074152A" w:rsidP="00B60136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735912" w:rsidRDefault="0074152A" w:rsidP="00B60136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735912" w:rsidRDefault="0074152A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24</w:t>
            </w:r>
            <w:r w:rsidR="00B3725D" w:rsidRPr="0073591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4152A" w:rsidRPr="00735912" w:rsidRDefault="0004682E" w:rsidP="00B60136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4152A" w:rsidRPr="00735912" w:rsidRDefault="0004682E" w:rsidP="003A3754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74152A" w:rsidRPr="00735912" w:rsidRDefault="0074152A" w:rsidP="004A7D72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356CE0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5E36DD" w:rsidRPr="00735912" w:rsidRDefault="005E36DD" w:rsidP="00356CE0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356CE0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5" w:type="dxa"/>
          </w:tcPr>
          <w:p w:rsidR="005E36DD" w:rsidRPr="00735912" w:rsidRDefault="005E36DD" w:rsidP="00356CE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5E36DD" w:rsidRPr="00735912" w:rsidRDefault="005E36DD" w:rsidP="00356C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E36DD" w:rsidRPr="00735912" w:rsidRDefault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9930,44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9930,44</w:t>
            </w:r>
          </w:p>
        </w:tc>
        <w:tc>
          <w:tcPr>
            <w:tcW w:w="567" w:type="dxa"/>
          </w:tcPr>
          <w:p w:rsidR="005E36DD" w:rsidRPr="00735912" w:rsidRDefault="005E36DD" w:rsidP="00356CE0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310</w:t>
            </w:r>
          </w:p>
        </w:tc>
        <w:tc>
          <w:tcPr>
            <w:tcW w:w="1275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E36DD" w:rsidRPr="00735912" w:rsidRDefault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9930,44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9930,44</w:t>
            </w:r>
          </w:p>
        </w:tc>
        <w:tc>
          <w:tcPr>
            <w:tcW w:w="567" w:type="dxa"/>
          </w:tcPr>
          <w:p w:rsidR="005E36DD" w:rsidRPr="00735912" w:rsidRDefault="005E36DD" w:rsidP="004A7D7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AF625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E36DD" w:rsidRPr="00735912" w:rsidRDefault="005E36DD" w:rsidP="00AF625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AF625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310</w:t>
            </w:r>
          </w:p>
        </w:tc>
        <w:tc>
          <w:tcPr>
            <w:tcW w:w="1275" w:type="dxa"/>
          </w:tcPr>
          <w:p w:rsidR="005E36DD" w:rsidRPr="00735912" w:rsidRDefault="005E36DD" w:rsidP="00AF625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21801</w:t>
            </w:r>
          </w:p>
        </w:tc>
        <w:tc>
          <w:tcPr>
            <w:tcW w:w="567" w:type="dxa"/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5E36DD" w:rsidRPr="00735912" w:rsidRDefault="005E36DD" w:rsidP="00AF625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9930,44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9930,44</w:t>
            </w:r>
          </w:p>
        </w:tc>
        <w:tc>
          <w:tcPr>
            <w:tcW w:w="567" w:type="dxa"/>
          </w:tcPr>
          <w:p w:rsidR="005E36DD" w:rsidRPr="00735912" w:rsidRDefault="005E36DD" w:rsidP="00AF625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29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A8744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A8744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A8744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0</w:t>
            </w:r>
            <w:r w:rsidRPr="00735912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A8744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A8744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356CE0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16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163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A8744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0542BC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0542BC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0542BC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0542B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0542B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A8744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12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123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0542BC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63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635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99000</w:t>
            </w:r>
            <w:r w:rsidRPr="00735912">
              <w:rPr>
                <w:sz w:val="18"/>
                <w:szCs w:val="18"/>
              </w:rPr>
              <w:t>06</w:t>
            </w:r>
            <w:r w:rsidRPr="00735912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8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88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  <w:p w:rsidR="00735912" w:rsidRDefault="00735912" w:rsidP="00B60136">
            <w:pPr>
              <w:rPr>
                <w:b/>
                <w:sz w:val="18"/>
                <w:szCs w:val="18"/>
              </w:rPr>
            </w:pPr>
          </w:p>
          <w:p w:rsidR="00735912" w:rsidRPr="00735912" w:rsidRDefault="00735912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735912">
              <w:rPr>
                <w:sz w:val="18"/>
                <w:szCs w:val="18"/>
              </w:rPr>
              <w:t>х(</w:t>
            </w:r>
            <w:proofErr w:type="gramEnd"/>
            <w:r w:rsidRPr="00735912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4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4A7D7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38457,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38457,8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693CCE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714,81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714,81</w:t>
            </w:r>
          </w:p>
        </w:tc>
        <w:tc>
          <w:tcPr>
            <w:tcW w:w="567" w:type="dxa"/>
          </w:tcPr>
          <w:p w:rsidR="005E36DD" w:rsidRPr="00735912" w:rsidRDefault="005E36DD" w:rsidP="004A7D72">
            <w:pPr>
              <w:rPr>
                <w:b/>
                <w:sz w:val="18"/>
                <w:szCs w:val="18"/>
              </w:rPr>
            </w:pPr>
          </w:p>
        </w:tc>
      </w:tr>
      <w:tr w:rsidR="005E36DD" w:rsidRPr="009A201B" w:rsidTr="00FF1248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  <w:lang w:val="en-US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00</w:t>
            </w:r>
            <w:r w:rsidRPr="00735912">
              <w:rPr>
                <w:b/>
                <w:sz w:val="18"/>
                <w:szCs w:val="18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746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746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4A7D72">
            <w:pPr>
              <w:rPr>
                <w:b/>
                <w:sz w:val="18"/>
                <w:szCs w:val="18"/>
              </w:rPr>
            </w:pP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0 0</w:t>
            </w:r>
            <w:r w:rsidRPr="00735912">
              <w:rPr>
                <w:sz w:val="18"/>
                <w:szCs w:val="18"/>
              </w:rPr>
              <w:t>3902</w:t>
            </w:r>
          </w:p>
        </w:tc>
        <w:tc>
          <w:tcPr>
            <w:tcW w:w="567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5E36DD" w:rsidRPr="00735912" w:rsidRDefault="005E36DD" w:rsidP="00B6013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77 460,00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77 460,00</w:t>
            </w:r>
          </w:p>
        </w:tc>
        <w:tc>
          <w:tcPr>
            <w:tcW w:w="567" w:type="dxa"/>
          </w:tcPr>
          <w:p w:rsidR="005E36DD" w:rsidRPr="00735912" w:rsidRDefault="005E36DD" w:rsidP="002C4D63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00</w:t>
            </w:r>
            <w:r w:rsidRPr="00735912">
              <w:rPr>
                <w:b/>
                <w:sz w:val="18"/>
                <w:szCs w:val="18"/>
              </w:rPr>
              <w:t>39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3254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3254,8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8C7609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0 0</w:t>
            </w:r>
            <w:r w:rsidRPr="00735912">
              <w:rPr>
                <w:sz w:val="18"/>
                <w:szCs w:val="18"/>
              </w:rPr>
              <w:t>3903</w:t>
            </w:r>
          </w:p>
        </w:tc>
        <w:tc>
          <w:tcPr>
            <w:tcW w:w="567" w:type="dxa"/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261,78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261,78</w:t>
            </w:r>
          </w:p>
        </w:tc>
        <w:tc>
          <w:tcPr>
            <w:tcW w:w="567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3903</w:t>
            </w:r>
          </w:p>
        </w:tc>
        <w:tc>
          <w:tcPr>
            <w:tcW w:w="567" w:type="dxa"/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3,03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3,03</w:t>
            </w:r>
          </w:p>
        </w:tc>
        <w:tc>
          <w:tcPr>
            <w:tcW w:w="567" w:type="dxa"/>
          </w:tcPr>
          <w:p w:rsidR="005E36DD" w:rsidRPr="00735912" w:rsidRDefault="005E36DD" w:rsidP="008C7609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  <w:vAlign w:val="center"/>
          </w:tcPr>
          <w:p w:rsidR="005E36DD" w:rsidRPr="00735912" w:rsidRDefault="005E36DD" w:rsidP="003A3754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5E36DD" w:rsidRPr="00735912" w:rsidRDefault="005E36DD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5E36DD" w:rsidRPr="00735912" w:rsidRDefault="005E36DD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5E36DD" w:rsidRPr="00735912" w:rsidRDefault="005E36DD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7743,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7743,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09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8933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8933,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  <w:lang w:val="en-US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0</w:t>
            </w:r>
            <w:r w:rsidRPr="00735912">
              <w:rPr>
                <w:b/>
                <w:sz w:val="18"/>
                <w:szCs w:val="18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6799,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6799,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B3725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5E36DD" w:rsidRPr="00735912" w:rsidRDefault="005E36DD" w:rsidP="000542B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35912">
              <w:rPr>
                <w:sz w:val="18"/>
                <w:szCs w:val="18"/>
              </w:rPr>
              <w:t>х(</w:t>
            </w:r>
            <w:proofErr w:type="gramEnd"/>
            <w:r w:rsidRPr="00735912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0542B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36DD" w:rsidRPr="00735912" w:rsidRDefault="005E36DD" w:rsidP="000542B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36DD" w:rsidRPr="00735912" w:rsidRDefault="005E36DD" w:rsidP="000542B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0</w:t>
            </w:r>
            <w:r w:rsidRPr="00735912">
              <w:rPr>
                <w:sz w:val="18"/>
                <w:szCs w:val="18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0542B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6799,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6799,4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0542B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010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010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4A7D7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5E36DD" w:rsidRPr="00735912" w:rsidRDefault="005E36DD" w:rsidP="00BC290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35912">
              <w:rPr>
                <w:sz w:val="18"/>
                <w:szCs w:val="18"/>
              </w:rPr>
              <w:t>х(</w:t>
            </w:r>
            <w:proofErr w:type="gramEnd"/>
            <w:r w:rsidRPr="00735912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C290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36DD" w:rsidRPr="00735912" w:rsidRDefault="005E36DD" w:rsidP="00BC290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36DD" w:rsidRPr="00735912" w:rsidRDefault="005E36DD" w:rsidP="00BC290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BC290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010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010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BC290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D720A0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5912" w:rsidRDefault="00D720A0" w:rsidP="003A3754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5912" w:rsidRDefault="00D720A0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b/>
                <w:sz w:val="18"/>
                <w:szCs w:val="18"/>
              </w:rPr>
            </w:pPr>
          </w:p>
        </w:tc>
      </w:tr>
      <w:tr w:rsidR="00D720A0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5912" w:rsidRDefault="00D720A0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5912" w:rsidRDefault="00D720A0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</w:t>
            </w:r>
            <w:r w:rsidR="003B3949" w:rsidRPr="00735912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735912" w:rsidRDefault="003B3949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5912" w:rsidRDefault="00D720A0" w:rsidP="00B3725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</w:t>
            </w:r>
            <w:r w:rsidR="00B3725D" w:rsidRPr="0073591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5912" w:rsidRDefault="00D720A0" w:rsidP="003A3754">
            <w:pPr>
              <w:rPr>
                <w:sz w:val="18"/>
                <w:szCs w:val="18"/>
              </w:rPr>
            </w:pPr>
          </w:p>
        </w:tc>
      </w:tr>
      <w:tr w:rsidR="006C59E2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6C59E2" w:rsidRPr="00735912" w:rsidRDefault="006C59E2" w:rsidP="003A375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59E2" w:rsidRPr="00735912" w:rsidRDefault="006C59E2" w:rsidP="003A3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59E2" w:rsidRPr="00735912" w:rsidRDefault="006C59E2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59E2" w:rsidRPr="00735912" w:rsidRDefault="006C59E2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C59E2" w:rsidRPr="00735912" w:rsidRDefault="006C59E2" w:rsidP="00B372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59E2" w:rsidRPr="00735912" w:rsidRDefault="006C59E2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59E2" w:rsidRPr="00735912" w:rsidRDefault="006C59E2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C59E2" w:rsidRPr="00735912" w:rsidRDefault="006C59E2" w:rsidP="003A3754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5" w:type="dxa"/>
          </w:tcPr>
          <w:p w:rsidR="005E36DD" w:rsidRPr="00735912" w:rsidRDefault="005E36DD" w:rsidP="00F673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DD" w:rsidRPr="00735912" w:rsidRDefault="005E36DD" w:rsidP="003476EF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2 909,26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2 909,26</w:t>
            </w:r>
          </w:p>
        </w:tc>
        <w:tc>
          <w:tcPr>
            <w:tcW w:w="567" w:type="dxa"/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0 909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0 909,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36DD" w:rsidRPr="00735912" w:rsidRDefault="005E36DD" w:rsidP="004229A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051</w:t>
            </w:r>
            <w:r w:rsidRPr="00735912">
              <w:rPr>
                <w:b/>
                <w:sz w:val="18"/>
                <w:szCs w:val="18"/>
              </w:rPr>
              <w:t>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F6731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0 909,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0 909,2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F6731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5E36DD" w:rsidRPr="009A201B" w:rsidTr="00FF1248">
        <w:tc>
          <w:tcPr>
            <w:tcW w:w="4709" w:type="dxa"/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казенных учреждений  </w:t>
            </w:r>
          </w:p>
        </w:tc>
        <w:tc>
          <w:tcPr>
            <w:tcW w:w="567" w:type="dxa"/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051</w:t>
            </w:r>
            <w:r w:rsidRPr="00735912">
              <w:rPr>
                <w:sz w:val="18"/>
                <w:szCs w:val="18"/>
              </w:rPr>
              <w:t>Р540008</w:t>
            </w:r>
          </w:p>
        </w:tc>
        <w:tc>
          <w:tcPr>
            <w:tcW w:w="567" w:type="dxa"/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62366,56</w:t>
            </w:r>
          </w:p>
        </w:tc>
        <w:tc>
          <w:tcPr>
            <w:tcW w:w="1276" w:type="dxa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62366,56</w:t>
            </w:r>
          </w:p>
        </w:tc>
        <w:tc>
          <w:tcPr>
            <w:tcW w:w="567" w:type="dxa"/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051</w:t>
            </w:r>
            <w:r w:rsidRPr="00735912">
              <w:rPr>
                <w:sz w:val="18"/>
                <w:szCs w:val="18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8542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8542,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A65F74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5E36DD" w:rsidRPr="00735912" w:rsidRDefault="005E36DD" w:rsidP="004229A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4229A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6DD" w:rsidRPr="00735912" w:rsidRDefault="005E36DD" w:rsidP="004229A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6DD" w:rsidRPr="00735912" w:rsidRDefault="005E36DD" w:rsidP="004229A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051</w:t>
            </w:r>
            <w:r w:rsidRPr="00735912">
              <w:rPr>
                <w:sz w:val="18"/>
                <w:szCs w:val="18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4229A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6453FC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4229A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407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 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646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 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5E36DD" w:rsidRPr="009A201B" w:rsidTr="00FF1248">
        <w:trPr>
          <w:trHeight w:val="264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5E36D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</w:p>
        </w:tc>
      </w:tr>
      <w:tr w:rsidR="005E36DD" w:rsidRPr="009A201B" w:rsidTr="00FF1248">
        <w:trPr>
          <w:trHeight w:val="638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6DD" w:rsidRPr="00735912" w:rsidRDefault="005E36DD" w:rsidP="005E36DD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6DD" w:rsidRPr="00735912" w:rsidRDefault="005E36DD" w:rsidP="00CB3F52">
            <w:pPr>
              <w:rPr>
                <w:sz w:val="18"/>
                <w:szCs w:val="18"/>
              </w:rPr>
            </w:pPr>
          </w:p>
        </w:tc>
      </w:tr>
      <w:tr w:rsidR="004A7D72" w:rsidRPr="009A201B" w:rsidTr="00FF1248">
        <w:trPr>
          <w:trHeight w:val="204"/>
        </w:trPr>
        <w:tc>
          <w:tcPr>
            <w:tcW w:w="4709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567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7D72" w:rsidRPr="00735912" w:rsidRDefault="004A7D72" w:rsidP="00B601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A7D72" w:rsidRPr="00735912" w:rsidRDefault="00E47A1B" w:rsidP="0079753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 967 732,00</w:t>
            </w:r>
          </w:p>
        </w:tc>
        <w:tc>
          <w:tcPr>
            <w:tcW w:w="1276" w:type="dxa"/>
          </w:tcPr>
          <w:p w:rsidR="004A7D72" w:rsidRPr="00735912" w:rsidRDefault="00735912" w:rsidP="00797531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956721,11</w:t>
            </w:r>
          </w:p>
        </w:tc>
        <w:tc>
          <w:tcPr>
            <w:tcW w:w="567" w:type="dxa"/>
          </w:tcPr>
          <w:p w:rsidR="004A7D72" w:rsidRPr="00735912" w:rsidRDefault="006D4AC8" w:rsidP="00203D6D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,</w:t>
            </w:r>
            <w:r w:rsidR="00735912" w:rsidRPr="00735912">
              <w:rPr>
                <w:b/>
                <w:sz w:val="18"/>
                <w:szCs w:val="18"/>
              </w:rPr>
              <w:t>7</w:t>
            </w:r>
          </w:p>
        </w:tc>
      </w:tr>
    </w:tbl>
    <w:p w:rsidR="0005129C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</w:t>
      </w: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467F29" w:rsidRPr="0023109F" w:rsidRDefault="0005129C" w:rsidP="00467F29">
      <w:pPr>
        <w:ind w:right="-14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00793"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 xml:space="preserve">Киндальского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8E6CF7">
        <w:rPr>
          <w:sz w:val="20"/>
          <w:szCs w:val="20"/>
        </w:rPr>
        <w:t>28</w:t>
      </w:r>
      <w:r w:rsidR="005B6BD2">
        <w:rPr>
          <w:sz w:val="20"/>
          <w:szCs w:val="20"/>
        </w:rPr>
        <w:t>.</w:t>
      </w:r>
      <w:r w:rsidR="008E6CF7">
        <w:rPr>
          <w:sz w:val="20"/>
          <w:szCs w:val="20"/>
        </w:rPr>
        <w:t>12</w:t>
      </w:r>
      <w:r w:rsidR="005B6BD2">
        <w:rPr>
          <w:sz w:val="20"/>
          <w:szCs w:val="20"/>
        </w:rPr>
        <w:t>.202</w:t>
      </w:r>
      <w:r w:rsidR="0005129C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8E6CF7">
        <w:rPr>
          <w:sz w:val="20"/>
          <w:szCs w:val="20"/>
        </w:rPr>
        <w:t>132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Киндальское сельское поселение»</w:t>
      </w:r>
    </w:p>
    <w:p w:rsidR="006D4AC8" w:rsidRPr="002C4D63" w:rsidRDefault="001D1926" w:rsidP="002C4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AC8" w:rsidRPr="00B72DEA">
        <w:rPr>
          <w:b/>
          <w:sz w:val="22"/>
          <w:szCs w:val="22"/>
        </w:rPr>
        <w:t xml:space="preserve"> </w:t>
      </w:r>
      <w:r w:rsidRPr="001D1926">
        <w:rPr>
          <w:b/>
          <w:sz w:val="22"/>
          <w:szCs w:val="22"/>
        </w:rPr>
        <w:t xml:space="preserve">за </w:t>
      </w:r>
      <w:r w:rsidR="00735912">
        <w:rPr>
          <w:b/>
          <w:sz w:val="22"/>
          <w:szCs w:val="22"/>
        </w:rPr>
        <w:t>9 месяцев</w:t>
      </w:r>
      <w:r w:rsidRPr="001D1926">
        <w:rPr>
          <w:b/>
          <w:sz w:val="22"/>
          <w:szCs w:val="22"/>
        </w:rPr>
        <w:t xml:space="preserve"> 202</w:t>
      </w:r>
      <w:r w:rsidR="0005129C">
        <w:rPr>
          <w:b/>
          <w:sz w:val="22"/>
          <w:szCs w:val="22"/>
        </w:rPr>
        <w:t>1</w:t>
      </w:r>
      <w:r w:rsidRPr="001D1926">
        <w:rPr>
          <w:b/>
          <w:sz w:val="22"/>
          <w:szCs w:val="22"/>
        </w:rPr>
        <w:t xml:space="preserve"> года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05129C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</w:t>
            </w:r>
            <w:r w:rsidR="00735912">
              <w:rPr>
                <w:b/>
                <w:sz w:val="22"/>
                <w:szCs w:val="22"/>
              </w:rPr>
              <w:t>9 месяцев</w:t>
            </w:r>
            <w:r w:rsidR="00735912" w:rsidRPr="001D1926">
              <w:rPr>
                <w:b/>
                <w:sz w:val="22"/>
                <w:szCs w:val="22"/>
              </w:rPr>
              <w:t xml:space="preserve"> </w:t>
            </w:r>
            <w:r w:rsidR="001D1926" w:rsidRPr="001D1926">
              <w:rPr>
                <w:b/>
                <w:bCs/>
                <w:sz w:val="20"/>
                <w:szCs w:val="20"/>
              </w:rPr>
              <w:t>202</w:t>
            </w:r>
            <w:r w:rsidR="0005129C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="00735912">
              <w:rPr>
                <w:b/>
                <w:sz w:val="22"/>
                <w:szCs w:val="22"/>
              </w:rPr>
              <w:t>9 месяцев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</w:t>
            </w:r>
            <w:r w:rsidR="0005129C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735912" w:rsidRPr="00BF5C50" w:rsidTr="00CF09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209261,46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20926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8C22BD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35912" w:rsidRPr="00BF5C50" w:rsidTr="00CF09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9A62EE" w:rsidRDefault="00735912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9A62EE" w:rsidRDefault="00735912" w:rsidP="00D43197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513 373,23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513 373,23</w:t>
            </w:r>
          </w:p>
        </w:tc>
        <w:tc>
          <w:tcPr>
            <w:tcW w:w="709" w:type="dxa"/>
          </w:tcPr>
          <w:p w:rsidR="00735912" w:rsidRPr="009A201B" w:rsidRDefault="00735912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912" w:rsidRPr="00BF5C50" w:rsidTr="00CF0974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9A62EE" w:rsidRDefault="00735912" w:rsidP="00D43197">
            <w:pPr>
              <w:jc w:val="center"/>
              <w:rPr>
                <w:b/>
                <w:sz w:val="20"/>
                <w:szCs w:val="20"/>
              </w:rPr>
            </w:pPr>
          </w:p>
          <w:p w:rsidR="00735912" w:rsidRPr="009A62EE" w:rsidRDefault="00735912" w:rsidP="00D43197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9A62EE" w:rsidRDefault="00735912" w:rsidP="00D431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735912" w:rsidRPr="009A62EE" w:rsidRDefault="00735912" w:rsidP="00D431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695888,23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695888,23</w:t>
            </w:r>
          </w:p>
        </w:tc>
        <w:tc>
          <w:tcPr>
            <w:tcW w:w="709" w:type="dxa"/>
          </w:tcPr>
          <w:p w:rsidR="00735912" w:rsidRPr="004A0741" w:rsidRDefault="00735912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912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1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912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7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71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jc w:val="center"/>
              <w:rPr>
                <w:sz w:val="20"/>
                <w:szCs w:val="20"/>
              </w:rPr>
            </w:pPr>
            <w:r w:rsidRPr="00735912">
              <w:rPr>
                <w:sz w:val="20"/>
                <w:szCs w:val="20"/>
              </w:rPr>
              <w:t>100</w:t>
            </w:r>
          </w:p>
        </w:tc>
      </w:tr>
      <w:tr w:rsidR="00735912" w:rsidRPr="00BF5C50" w:rsidTr="00CF0974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6773,00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5762,11</w:t>
            </w:r>
          </w:p>
        </w:tc>
        <w:tc>
          <w:tcPr>
            <w:tcW w:w="709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5,6</w:t>
            </w:r>
          </w:p>
        </w:tc>
      </w:tr>
      <w:tr w:rsidR="00735912" w:rsidRPr="00BF5C50" w:rsidTr="00CF0974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8D560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8D560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6773,00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5762,11</w:t>
            </w:r>
          </w:p>
        </w:tc>
        <w:tc>
          <w:tcPr>
            <w:tcW w:w="709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5,6</w:t>
            </w:r>
          </w:p>
        </w:tc>
      </w:tr>
      <w:tr w:rsidR="00735912" w:rsidRPr="00BF5C50" w:rsidTr="00CF0974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8D5607" w:rsidRDefault="00735912" w:rsidP="008D5607">
            <w:pPr>
              <w:jc w:val="center"/>
              <w:rPr>
                <w:b/>
                <w:sz w:val="20"/>
                <w:szCs w:val="20"/>
              </w:rPr>
            </w:pPr>
            <w:r w:rsidRPr="008D560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8D5607" w:rsidRDefault="00735912" w:rsidP="008D5607">
            <w:pPr>
              <w:rPr>
                <w:b/>
                <w:sz w:val="20"/>
                <w:szCs w:val="20"/>
              </w:rPr>
            </w:pPr>
            <w:r w:rsidRPr="008D560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9930,44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9930,44</w:t>
            </w:r>
          </w:p>
        </w:tc>
        <w:tc>
          <w:tcPr>
            <w:tcW w:w="709" w:type="dxa"/>
          </w:tcPr>
          <w:p w:rsidR="00735912" w:rsidRPr="008D5607" w:rsidRDefault="00735912" w:rsidP="008D5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912" w:rsidRPr="00BF5C50" w:rsidTr="00CF0974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8D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8D5607" w:rsidRDefault="00735912" w:rsidP="008D5607">
            <w:pPr>
              <w:rPr>
                <w:sz w:val="20"/>
                <w:szCs w:val="20"/>
              </w:rPr>
            </w:pPr>
            <w:r w:rsidRPr="008D560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9930,44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9930,44</w:t>
            </w:r>
          </w:p>
        </w:tc>
        <w:tc>
          <w:tcPr>
            <w:tcW w:w="709" w:type="dxa"/>
          </w:tcPr>
          <w:p w:rsidR="00735912" w:rsidRPr="00356CE0" w:rsidRDefault="00735912" w:rsidP="008D5607">
            <w:pPr>
              <w:rPr>
                <w:sz w:val="20"/>
                <w:szCs w:val="20"/>
              </w:rPr>
            </w:pPr>
            <w:r w:rsidRPr="00356CE0">
              <w:rPr>
                <w:sz w:val="20"/>
                <w:szCs w:val="20"/>
              </w:rPr>
              <w:t>100</w:t>
            </w:r>
          </w:p>
        </w:tc>
      </w:tr>
      <w:tr w:rsidR="00735912" w:rsidRPr="00BF5C50" w:rsidTr="00CF0974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16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163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912" w:rsidRPr="0004682E" w:rsidRDefault="00735912" w:rsidP="00D43197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735912" w:rsidRPr="00BF5C50" w:rsidTr="00CF0974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312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3123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912" w:rsidRPr="00D43197" w:rsidRDefault="00735912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100</w:t>
            </w:r>
          </w:p>
        </w:tc>
      </w:tr>
      <w:tr w:rsidR="00356CE0" w:rsidRPr="00BF5C50" w:rsidTr="00CF0974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E0" w:rsidRPr="00BF5C50" w:rsidRDefault="00356CE0" w:rsidP="00D43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E0" w:rsidRPr="00BF5C50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E0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CE0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CE0" w:rsidRPr="00D43197" w:rsidRDefault="00356CE0" w:rsidP="00D43197">
            <w:pPr>
              <w:rPr>
                <w:sz w:val="20"/>
                <w:szCs w:val="20"/>
              </w:rPr>
            </w:pPr>
          </w:p>
        </w:tc>
      </w:tr>
      <w:tr w:rsidR="00735912" w:rsidRPr="00BF5C50" w:rsidTr="00CF0974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38457,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38457,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912" w:rsidRPr="009A201B" w:rsidRDefault="00735912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912" w:rsidRPr="00BF5C50" w:rsidTr="002C4D63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71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71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72E38" w:rsidRDefault="00735912" w:rsidP="0023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</w:p>
        </w:tc>
      </w:tr>
      <w:tr w:rsidR="00735912" w:rsidRPr="00BF5C50" w:rsidTr="00CF0974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D431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7743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7743,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912" w:rsidRPr="00D43197" w:rsidRDefault="00735912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A703CD" w:rsidRDefault="00D43197" w:rsidP="00D43197">
            <w:pPr>
              <w:rPr>
                <w:b/>
              </w:rPr>
            </w:pPr>
            <w:r w:rsidRPr="00A703CD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441659" w:rsidRDefault="00D43197" w:rsidP="00D431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441659" w:rsidRDefault="00D43197" w:rsidP="00D431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2B384F" w:rsidRDefault="00D43197" w:rsidP="00D431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D43197" w:rsidRPr="00A703CD" w:rsidRDefault="00D43197" w:rsidP="00D43197">
            <w:r w:rsidRPr="00A703CD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35912" w:rsidRPr="00BF5C50" w:rsidTr="00CF0974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075DA3" w:rsidRDefault="00735912" w:rsidP="00D43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735912" w:rsidRPr="00A703CD" w:rsidRDefault="00735912" w:rsidP="00D43197">
            <w: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Default="00735912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35912" w:rsidRPr="00BF5C50" w:rsidTr="00CF0974">
        <w:trPr>
          <w:cantSplit/>
          <w:trHeight w:val="140"/>
        </w:trPr>
        <w:tc>
          <w:tcPr>
            <w:tcW w:w="709" w:type="dxa"/>
          </w:tcPr>
          <w:p w:rsidR="00735912" w:rsidRPr="00A703CD" w:rsidRDefault="00735912" w:rsidP="00D43197">
            <w:pPr>
              <w:rPr>
                <w:b/>
              </w:rPr>
            </w:pPr>
            <w:r w:rsidRPr="00A703CD">
              <w:rPr>
                <w:b/>
              </w:rPr>
              <w:t>1100</w:t>
            </w:r>
          </w:p>
        </w:tc>
        <w:tc>
          <w:tcPr>
            <w:tcW w:w="6828" w:type="dxa"/>
          </w:tcPr>
          <w:p w:rsidR="00735912" w:rsidRPr="00A703CD" w:rsidRDefault="00735912" w:rsidP="00D43197">
            <w:pPr>
              <w:rPr>
                <w:b/>
              </w:rPr>
            </w:pPr>
            <w:r w:rsidRPr="00A703CD">
              <w:rPr>
                <w:b/>
              </w:rPr>
              <w:t xml:space="preserve"> </w:t>
            </w:r>
            <w:r w:rsidRPr="00A703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2 909,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2 909,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912" w:rsidRPr="007D34FA" w:rsidRDefault="00735912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912" w:rsidRPr="00BF5C50" w:rsidTr="00CF0974">
        <w:trPr>
          <w:cantSplit/>
          <w:trHeight w:val="480"/>
        </w:trPr>
        <w:tc>
          <w:tcPr>
            <w:tcW w:w="709" w:type="dxa"/>
          </w:tcPr>
          <w:p w:rsidR="00735912" w:rsidRPr="00A703CD" w:rsidRDefault="00735912" w:rsidP="00D43197">
            <w:r w:rsidRPr="00A703CD">
              <w:t>1101</w:t>
            </w:r>
          </w:p>
        </w:tc>
        <w:tc>
          <w:tcPr>
            <w:tcW w:w="6828" w:type="dxa"/>
          </w:tcPr>
          <w:p w:rsidR="00735912" w:rsidRPr="00A703CD" w:rsidRDefault="00735912" w:rsidP="00D43197">
            <w:r w:rsidRPr="00A703CD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0 90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735912" w:rsidRDefault="00735912" w:rsidP="007F5595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80 90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075DA3" w:rsidRDefault="00735912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>
              <w:t>1102</w:t>
            </w:r>
          </w:p>
        </w:tc>
        <w:tc>
          <w:tcPr>
            <w:tcW w:w="6828" w:type="dxa"/>
          </w:tcPr>
          <w:p w:rsidR="00D43197" w:rsidRPr="00A703CD" w:rsidRDefault="00D43197" w:rsidP="00D43197">
            <w: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6453FC" w:rsidP="00D43197">
            <w:r>
              <w:rPr>
                <w:sz w:val="20"/>
                <w:szCs w:val="20"/>
              </w:rPr>
              <w:t>2 00</w:t>
            </w:r>
            <w:r w:rsidR="00D43197"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6453FC" w:rsidP="00D43197">
            <w:r>
              <w:rPr>
                <w:sz w:val="20"/>
                <w:szCs w:val="20"/>
              </w:rPr>
              <w:t>2 00</w:t>
            </w:r>
            <w:r w:rsidR="00D43197"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6453FC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>
              <w:t>1103</w:t>
            </w:r>
          </w:p>
        </w:tc>
        <w:tc>
          <w:tcPr>
            <w:tcW w:w="6828" w:type="dxa"/>
          </w:tcPr>
          <w:p w:rsidR="00D43197" w:rsidRPr="00A703CD" w:rsidRDefault="00D43197" w:rsidP="00D43197">
            <w: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</w:p>
        </w:tc>
      </w:tr>
      <w:tr w:rsidR="00735912" w:rsidRPr="00BF5C50" w:rsidTr="00CF097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2A5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2" w:rsidRPr="00BF5C50" w:rsidRDefault="00735912" w:rsidP="002A5DBE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 967 732,00</w:t>
            </w:r>
          </w:p>
        </w:tc>
        <w:tc>
          <w:tcPr>
            <w:tcW w:w="1276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956721,11</w:t>
            </w:r>
          </w:p>
        </w:tc>
        <w:tc>
          <w:tcPr>
            <w:tcW w:w="709" w:type="dxa"/>
          </w:tcPr>
          <w:p w:rsidR="00735912" w:rsidRPr="00735912" w:rsidRDefault="00735912" w:rsidP="007F5595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,7</w:t>
            </w:r>
          </w:p>
        </w:tc>
      </w:tr>
    </w:tbl>
    <w:p w:rsidR="00FF1248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8223AE" w:rsidRPr="0023109F" w:rsidRDefault="00FF1248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Киндальского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5B6BD2" w:rsidRPr="0023109F">
        <w:rPr>
          <w:sz w:val="20"/>
          <w:szCs w:val="20"/>
        </w:rPr>
        <w:t xml:space="preserve">от </w:t>
      </w:r>
      <w:r w:rsidR="008E6CF7">
        <w:rPr>
          <w:sz w:val="20"/>
          <w:szCs w:val="20"/>
        </w:rPr>
        <w:t>28</w:t>
      </w:r>
      <w:r w:rsidR="002A5DBE">
        <w:rPr>
          <w:sz w:val="20"/>
          <w:szCs w:val="20"/>
        </w:rPr>
        <w:t>.</w:t>
      </w:r>
      <w:r w:rsidR="00735912">
        <w:rPr>
          <w:sz w:val="20"/>
          <w:szCs w:val="20"/>
        </w:rPr>
        <w:t>12</w:t>
      </w:r>
      <w:r w:rsidR="002A5DBE">
        <w:rPr>
          <w:sz w:val="20"/>
          <w:szCs w:val="20"/>
        </w:rPr>
        <w:t>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8E6CF7">
        <w:rPr>
          <w:sz w:val="20"/>
          <w:szCs w:val="20"/>
        </w:rPr>
        <w:t>132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Киндальского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 xml:space="preserve">за </w:t>
      </w:r>
      <w:r w:rsidR="008C22BD">
        <w:rPr>
          <w:b/>
          <w:sz w:val="22"/>
          <w:szCs w:val="22"/>
        </w:rPr>
        <w:t>9</w:t>
      </w:r>
      <w:r w:rsidR="001D1926" w:rsidRPr="001D1926">
        <w:rPr>
          <w:b/>
          <w:sz w:val="22"/>
          <w:szCs w:val="22"/>
        </w:rPr>
        <w:t xml:space="preserve"> </w:t>
      </w:r>
      <w:r w:rsidR="008C22BD">
        <w:t>месяцев</w:t>
      </w:r>
      <w:r w:rsidR="001D1926" w:rsidRPr="001D1926">
        <w:rPr>
          <w:b/>
          <w:sz w:val="22"/>
          <w:szCs w:val="22"/>
        </w:rPr>
        <w:t xml:space="preserve"> 202</w:t>
      </w:r>
      <w:r w:rsidR="002A5DBE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2A5DBE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план </w:t>
            </w:r>
            <w:r w:rsidR="008C22BD">
              <w:rPr>
                <w:b/>
                <w:sz w:val="20"/>
                <w:szCs w:val="20"/>
              </w:rPr>
              <w:t xml:space="preserve">на </w:t>
            </w:r>
            <w:r w:rsidR="008C22BD">
              <w:rPr>
                <w:b/>
                <w:sz w:val="22"/>
                <w:szCs w:val="22"/>
              </w:rPr>
              <w:t>9</w:t>
            </w:r>
            <w:r w:rsidR="008C22BD" w:rsidRPr="001D1926">
              <w:rPr>
                <w:b/>
                <w:sz w:val="22"/>
                <w:szCs w:val="22"/>
              </w:rPr>
              <w:t xml:space="preserve"> </w:t>
            </w:r>
            <w:r w:rsidR="008C22BD">
              <w:t>месяцев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91225F" w:rsidRPr="0023109F" w:rsidRDefault="0091225F" w:rsidP="002A5DBE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17974">
              <w:rPr>
                <w:b/>
                <w:sz w:val="20"/>
                <w:szCs w:val="20"/>
              </w:rPr>
              <w:t>в</w:t>
            </w:r>
            <w:proofErr w:type="gramEnd"/>
            <w:r w:rsidR="00517974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за </w:t>
            </w:r>
            <w:r w:rsidR="008C22BD">
              <w:rPr>
                <w:b/>
                <w:sz w:val="22"/>
                <w:szCs w:val="22"/>
              </w:rPr>
              <w:t>9</w:t>
            </w:r>
            <w:r w:rsidR="008C22BD" w:rsidRPr="001D1926">
              <w:rPr>
                <w:b/>
                <w:sz w:val="22"/>
                <w:szCs w:val="22"/>
              </w:rPr>
              <w:t xml:space="preserve"> </w:t>
            </w:r>
            <w:r w:rsidR="008C22BD">
              <w:t>месяцев</w:t>
            </w:r>
            <w:r w:rsidR="008C22BD" w:rsidRPr="001D1926">
              <w:rPr>
                <w:b/>
                <w:sz w:val="22"/>
                <w:szCs w:val="22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8C22BD" w:rsidRPr="0023109F" w:rsidTr="002E3807">
        <w:trPr>
          <w:trHeight w:val="659"/>
        </w:trPr>
        <w:tc>
          <w:tcPr>
            <w:tcW w:w="3085" w:type="dxa"/>
          </w:tcPr>
          <w:p w:rsidR="008C22BD" w:rsidRPr="0023109F" w:rsidRDefault="008C22BD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2BD" w:rsidRPr="0023109F" w:rsidRDefault="008C22BD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</w:tcPr>
          <w:p w:rsidR="008C22BD" w:rsidRPr="00FF1248" w:rsidRDefault="008C22BD" w:rsidP="008C22B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82 450,04</w:t>
            </w:r>
          </w:p>
        </w:tc>
        <w:tc>
          <w:tcPr>
            <w:tcW w:w="2551" w:type="dxa"/>
          </w:tcPr>
          <w:p w:rsidR="008C22BD" w:rsidRPr="00FF1248" w:rsidRDefault="008C22BD" w:rsidP="008C22B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 132 495,24</w:t>
            </w:r>
          </w:p>
        </w:tc>
      </w:tr>
      <w:tr w:rsidR="008C22BD" w:rsidRPr="0023109F" w:rsidTr="009D2B32">
        <w:trPr>
          <w:trHeight w:val="668"/>
        </w:trPr>
        <w:tc>
          <w:tcPr>
            <w:tcW w:w="3085" w:type="dxa"/>
          </w:tcPr>
          <w:p w:rsidR="008C22BD" w:rsidRPr="0023109F" w:rsidRDefault="008C22BD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2BD" w:rsidRPr="0023109F" w:rsidRDefault="008C22BD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</w:tcPr>
          <w:p w:rsidR="008C22BD" w:rsidRPr="00735912" w:rsidRDefault="008C22BD" w:rsidP="008C22BD">
            <w:pPr>
              <w:jc w:val="center"/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 967 732,00</w:t>
            </w:r>
          </w:p>
        </w:tc>
        <w:tc>
          <w:tcPr>
            <w:tcW w:w="2551" w:type="dxa"/>
          </w:tcPr>
          <w:p w:rsidR="008C22BD" w:rsidRPr="00735912" w:rsidRDefault="008C22BD" w:rsidP="008C22BD">
            <w:pPr>
              <w:jc w:val="center"/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3956721,11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6453FC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C22BD">
              <w:rPr>
                <w:b/>
                <w:sz w:val="20"/>
                <w:szCs w:val="20"/>
              </w:rPr>
              <w:t>4 718,04</w:t>
            </w:r>
          </w:p>
        </w:tc>
        <w:tc>
          <w:tcPr>
            <w:tcW w:w="2551" w:type="dxa"/>
            <w:vAlign w:val="center"/>
          </w:tcPr>
          <w:p w:rsidR="0091225F" w:rsidRPr="0064003E" w:rsidRDefault="008C22BD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5 774,13</w:t>
            </w:r>
          </w:p>
        </w:tc>
      </w:tr>
    </w:tbl>
    <w:p w:rsidR="00FF1248" w:rsidRDefault="00FD36AD" w:rsidP="009122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91225F" w:rsidRPr="0023109F" w:rsidRDefault="00FF1248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FD36AD">
        <w:rPr>
          <w:sz w:val="22"/>
          <w:szCs w:val="22"/>
        </w:rPr>
        <w:t xml:space="preserve">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5B6BD2" w:rsidRPr="0023109F">
        <w:rPr>
          <w:sz w:val="20"/>
          <w:szCs w:val="20"/>
        </w:rPr>
        <w:t xml:space="preserve">от </w:t>
      </w:r>
      <w:r w:rsidR="008E6CF7">
        <w:rPr>
          <w:sz w:val="20"/>
          <w:szCs w:val="20"/>
        </w:rPr>
        <w:t>28</w:t>
      </w:r>
      <w:r w:rsidR="008C22BD">
        <w:rPr>
          <w:sz w:val="20"/>
          <w:szCs w:val="20"/>
        </w:rPr>
        <w:t>.12</w:t>
      </w:r>
      <w:r w:rsidR="00CF0974">
        <w:rPr>
          <w:sz w:val="20"/>
          <w:szCs w:val="20"/>
        </w:rPr>
        <w:t>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8E6CF7">
        <w:rPr>
          <w:sz w:val="20"/>
          <w:szCs w:val="20"/>
        </w:rPr>
        <w:t>132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Киндальского сельского поселения за  </w:t>
      </w:r>
      <w:r w:rsidR="001D1926" w:rsidRPr="001D1926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08C22BD" w:rsidRPr="001D1926">
        <w:rPr>
          <w:b/>
          <w:sz w:val="20"/>
          <w:szCs w:val="20"/>
        </w:rPr>
        <w:t>за</w:t>
      </w:r>
      <w:proofErr w:type="spellEnd"/>
      <w:proofErr w:type="gramEnd"/>
      <w:r w:rsidR="008C22BD" w:rsidRPr="001D1926">
        <w:rPr>
          <w:b/>
          <w:sz w:val="20"/>
          <w:szCs w:val="20"/>
        </w:rPr>
        <w:t xml:space="preserve"> </w:t>
      </w:r>
      <w:r w:rsidR="008C22BD">
        <w:rPr>
          <w:b/>
          <w:sz w:val="22"/>
          <w:szCs w:val="22"/>
        </w:rPr>
        <w:t>9</w:t>
      </w:r>
      <w:r w:rsidR="008C22BD" w:rsidRPr="001D1926">
        <w:rPr>
          <w:b/>
          <w:sz w:val="22"/>
          <w:szCs w:val="22"/>
        </w:rPr>
        <w:t xml:space="preserve"> </w:t>
      </w:r>
      <w:r w:rsidR="008C22BD">
        <w:t>месяцев</w:t>
      </w:r>
      <w:r w:rsidR="008C22BD" w:rsidRPr="001D1926">
        <w:rPr>
          <w:b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>202</w:t>
      </w:r>
      <w:r w:rsidR="00CF0974">
        <w:rPr>
          <w:b/>
          <w:bCs/>
          <w:sz w:val="22"/>
          <w:szCs w:val="22"/>
        </w:rPr>
        <w:t>1</w:t>
      </w:r>
      <w:r w:rsidR="001D1926" w:rsidRPr="001D1926">
        <w:rPr>
          <w:b/>
          <w:bCs/>
          <w:sz w:val="22"/>
          <w:szCs w:val="22"/>
        </w:rPr>
        <w:t xml:space="preserve"> года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F097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8C22BD" w:rsidRPr="001D1926">
              <w:rPr>
                <w:b/>
                <w:sz w:val="20"/>
                <w:szCs w:val="20"/>
              </w:rPr>
              <w:t xml:space="preserve">за </w:t>
            </w:r>
            <w:r w:rsidR="008C22BD">
              <w:rPr>
                <w:b/>
                <w:sz w:val="22"/>
                <w:szCs w:val="22"/>
              </w:rPr>
              <w:t>9</w:t>
            </w:r>
            <w:r w:rsidR="008C22BD" w:rsidRPr="001D1926">
              <w:rPr>
                <w:b/>
                <w:sz w:val="22"/>
                <w:szCs w:val="22"/>
              </w:rPr>
              <w:t xml:space="preserve"> </w:t>
            </w:r>
            <w:r w:rsidR="008C22BD">
              <w:t>месяцев</w:t>
            </w:r>
            <w:r w:rsidR="008C22BD" w:rsidRPr="001D1926">
              <w:rPr>
                <w:b/>
                <w:sz w:val="22"/>
                <w:szCs w:val="22"/>
              </w:rPr>
              <w:t xml:space="preserve"> </w:t>
            </w:r>
            <w:r w:rsidR="001D1926" w:rsidRPr="001D1926">
              <w:rPr>
                <w:b/>
                <w:bCs/>
                <w:sz w:val="20"/>
                <w:szCs w:val="20"/>
              </w:rPr>
              <w:t>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F097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="008C22BD" w:rsidRPr="001D1926">
              <w:rPr>
                <w:b/>
                <w:sz w:val="20"/>
                <w:szCs w:val="20"/>
              </w:rPr>
              <w:t>за</w:t>
            </w:r>
            <w:proofErr w:type="spellEnd"/>
            <w:proofErr w:type="gramEnd"/>
            <w:r w:rsidR="008C22BD" w:rsidRPr="001D1926">
              <w:rPr>
                <w:b/>
                <w:sz w:val="20"/>
                <w:szCs w:val="20"/>
              </w:rPr>
              <w:t xml:space="preserve"> </w:t>
            </w:r>
            <w:r w:rsidR="008C22BD">
              <w:rPr>
                <w:b/>
                <w:sz w:val="22"/>
                <w:szCs w:val="22"/>
              </w:rPr>
              <w:t>9</w:t>
            </w:r>
            <w:r w:rsidR="008C22BD" w:rsidRPr="001D1926">
              <w:rPr>
                <w:b/>
                <w:sz w:val="22"/>
                <w:szCs w:val="22"/>
              </w:rPr>
              <w:t xml:space="preserve"> </w:t>
            </w:r>
            <w:r w:rsidR="008C22BD">
              <w:t>месяцев</w:t>
            </w:r>
            <w:r w:rsidR="008C22BD" w:rsidRPr="001D1926">
              <w:rPr>
                <w:b/>
                <w:sz w:val="22"/>
                <w:szCs w:val="22"/>
              </w:rPr>
              <w:t xml:space="preserve"> </w:t>
            </w:r>
            <w:r w:rsidR="00C66B5A" w:rsidRPr="00C66B5A">
              <w:rPr>
                <w:b/>
                <w:bCs/>
                <w:sz w:val="20"/>
                <w:szCs w:val="20"/>
              </w:rPr>
              <w:t>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 года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E7031" w:rsidRPr="0023109F" w:rsidTr="00743F21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E7031" w:rsidRPr="0023109F" w:rsidTr="00743F21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 xml:space="preserve"> ремонт муниципально</w:t>
            </w:r>
            <w:r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6E7031" w:rsidRPr="0023109F" w:rsidTr="00743F21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 xml:space="preserve">Выборочный капитальный ремонт муниципальной квартиры по адресу: Томская область, </w:t>
            </w:r>
            <w:proofErr w:type="spellStart"/>
            <w:r w:rsidRPr="006E7031">
              <w:rPr>
                <w:sz w:val="20"/>
                <w:szCs w:val="20"/>
              </w:rPr>
              <w:t>Каргасокский</w:t>
            </w:r>
            <w:proofErr w:type="spellEnd"/>
            <w:r w:rsidRPr="006E7031">
              <w:rPr>
                <w:sz w:val="20"/>
                <w:szCs w:val="20"/>
              </w:rPr>
              <w:t xml:space="preserve"> район, с. Киндал, ул. Школьная, 17 кв. 2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6E7031" w:rsidRPr="0023109F" w:rsidTr="00743F21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ind w:left="360"/>
              <w:outlineLvl w:val="1"/>
              <w:rPr>
                <w:b/>
                <w:sz w:val="20"/>
                <w:szCs w:val="20"/>
              </w:rPr>
            </w:pPr>
            <w:r w:rsidRPr="006E703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FF1248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</w:t>
      </w: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D36AD" w:rsidRDefault="001C54A1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FF1248" w:rsidRDefault="00FD36AD" w:rsidP="0023465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BB7280" w:rsidRDefault="001C54A1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BB7280">
        <w:rPr>
          <w:sz w:val="20"/>
          <w:szCs w:val="20"/>
        </w:rPr>
        <w:t xml:space="preserve">                 </w:t>
      </w: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r w:rsidR="009D4AB0" w:rsidRPr="0023109F">
        <w:rPr>
          <w:sz w:val="20"/>
          <w:szCs w:val="20"/>
        </w:rPr>
        <w:t>Киндальского</w:t>
      </w:r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8E6CF7">
        <w:rPr>
          <w:sz w:val="20"/>
          <w:szCs w:val="20"/>
        </w:rPr>
        <w:t>28</w:t>
      </w:r>
      <w:r w:rsidR="005B6BD2">
        <w:rPr>
          <w:sz w:val="20"/>
          <w:szCs w:val="20"/>
        </w:rPr>
        <w:t>.</w:t>
      </w:r>
      <w:r w:rsidR="008C22BD">
        <w:rPr>
          <w:sz w:val="20"/>
          <w:szCs w:val="20"/>
        </w:rPr>
        <w:t>12</w:t>
      </w:r>
      <w:r w:rsidR="005B6BD2">
        <w:rPr>
          <w:sz w:val="20"/>
          <w:szCs w:val="20"/>
        </w:rPr>
        <w:t>.202</w:t>
      </w:r>
      <w:r w:rsidR="00CF0974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8E6CF7">
        <w:rPr>
          <w:sz w:val="20"/>
          <w:szCs w:val="20"/>
        </w:rPr>
        <w:t>132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индальского сельского поселения</w:t>
      </w:r>
    </w:p>
    <w:p w:rsidR="00DA10D0" w:rsidRPr="00B50EF7" w:rsidRDefault="001D1926" w:rsidP="00B50EF7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 xml:space="preserve">за </w:t>
      </w:r>
      <w:r w:rsidR="008C22BD" w:rsidRPr="001D1926">
        <w:rPr>
          <w:b/>
          <w:sz w:val="20"/>
          <w:szCs w:val="20"/>
        </w:rPr>
        <w:t xml:space="preserve"> </w:t>
      </w:r>
      <w:r w:rsidR="008C22BD">
        <w:rPr>
          <w:b/>
          <w:sz w:val="22"/>
          <w:szCs w:val="22"/>
        </w:rPr>
        <w:t>9</w:t>
      </w:r>
      <w:r w:rsidR="008C22BD" w:rsidRPr="001D1926">
        <w:rPr>
          <w:b/>
          <w:sz w:val="22"/>
          <w:szCs w:val="22"/>
        </w:rPr>
        <w:t xml:space="preserve"> </w:t>
      </w:r>
      <w:r w:rsidR="008C22BD">
        <w:t>месяцев</w:t>
      </w:r>
      <w:r w:rsidR="008C22BD" w:rsidRPr="001D1926">
        <w:rPr>
          <w:b/>
          <w:sz w:val="22"/>
          <w:szCs w:val="22"/>
        </w:rPr>
        <w:t xml:space="preserve"> </w:t>
      </w:r>
      <w:r w:rsidRPr="001D1926">
        <w:rPr>
          <w:b/>
          <w:sz w:val="28"/>
          <w:szCs w:val="28"/>
        </w:rPr>
        <w:t>202</w:t>
      </w:r>
      <w:r w:rsidR="00CF0974">
        <w:rPr>
          <w:b/>
          <w:sz w:val="28"/>
          <w:szCs w:val="28"/>
        </w:rPr>
        <w:t>1</w:t>
      </w:r>
      <w:r w:rsidRPr="001D1926">
        <w:rPr>
          <w:b/>
          <w:sz w:val="28"/>
          <w:szCs w:val="28"/>
        </w:rPr>
        <w:t xml:space="preserve">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и Киндаль</w:t>
            </w:r>
            <w:r w:rsidRPr="00DF3878">
              <w:rPr>
                <w:b/>
              </w:rPr>
              <w:t>ского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23465C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</w:t>
            </w:r>
            <w:r w:rsidR="0023465C">
              <w:rPr>
                <w:b/>
              </w:rPr>
              <w:t>10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</w:t>
            </w:r>
            <w:r w:rsidR="00945B49">
              <w:rPr>
                <w:b/>
              </w:rPr>
              <w:t>1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>Администрации Киндаль</w:t>
      </w:r>
      <w:r w:rsidRPr="00DF3878">
        <w:rPr>
          <w:b/>
        </w:rPr>
        <w:t>ского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23465C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</w:t>
            </w:r>
            <w:r w:rsidR="0023465C">
              <w:rPr>
                <w:b/>
              </w:rPr>
              <w:t>10</w:t>
            </w:r>
            <w:r w:rsidR="00341934" w:rsidRPr="00341934">
              <w:rPr>
                <w:b/>
              </w:rPr>
              <w:t>.202</w:t>
            </w:r>
            <w:r w:rsidR="00945B49">
              <w:rPr>
                <w:b/>
              </w:rPr>
              <w:t>1</w:t>
            </w:r>
            <w:r w:rsidR="00341934" w:rsidRPr="00341934">
              <w:rPr>
                <w:b/>
              </w:rPr>
              <w:t xml:space="preserve">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1010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</w:tcPr>
          <w:p w:rsidR="00DA10D0" w:rsidRPr="00DF3878" w:rsidRDefault="00945B49" w:rsidP="00AE4914">
            <w:pPr>
              <w:jc w:val="both"/>
            </w:pPr>
            <w:r>
              <w:rPr>
                <w:b/>
              </w:rPr>
              <w:t>101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</w:t>
      </w:r>
      <w:r w:rsidR="00945B49">
        <w:t>1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="008C22BD">
        <w:t>9</w:t>
      </w:r>
      <w:r w:rsidR="006E7031">
        <w:t xml:space="preserve"> месяцев</w:t>
      </w:r>
      <w:r w:rsidR="00945B49">
        <w:t xml:space="preserve"> </w:t>
      </w:r>
      <w:r w:rsidRPr="00DF3878">
        <w:t>20</w:t>
      </w:r>
      <w:r w:rsidR="00341934">
        <w:t>2</w:t>
      </w:r>
      <w:r w:rsidR="00945B49">
        <w:t>1</w:t>
      </w:r>
      <w:r w:rsidRPr="00DF3878">
        <w:t xml:space="preserve"> г. –</w:t>
      </w:r>
      <w:r w:rsidR="006E7031">
        <w:t xml:space="preserve"> 17 90</w:t>
      </w:r>
      <w:r w:rsidR="00945B49" w:rsidRPr="00DF3878">
        <w:t xml:space="preserve">0,00 </w:t>
      </w:r>
      <w:r w:rsidRPr="00DF3878">
        <w:t>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 w:rsidR="00945B49">
        <w:t>17</w:t>
      </w:r>
      <w:r w:rsidR="00341934">
        <w:t xml:space="preserve"> 9</w:t>
      </w:r>
      <w:r w:rsidRPr="00DF3878">
        <w:t>00,00 руб.</w:t>
      </w:r>
    </w:p>
    <w:p w:rsidR="00DA10D0" w:rsidRDefault="00DA10D0" w:rsidP="00DA10D0">
      <w:pPr>
        <w:jc w:val="both"/>
      </w:pPr>
      <w:r w:rsidRPr="00DF3878">
        <w:t>Из выделенных средств ре</w:t>
      </w:r>
      <w:r w:rsidR="00945B49">
        <w:t xml:space="preserve">зервных фондов израсходовано – </w:t>
      </w:r>
      <w:r w:rsidRPr="00DF3878">
        <w:t>0,00 руб.</w:t>
      </w:r>
    </w:p>
    <w:p w:rsidR="005B6BD2" w:rsidRDefault="005B6BD2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C57B33" w:rsidRDefault="00C57B33" w:rsidP="0023465C">
      <w:pPr>
        <w:pStyle w:val="a5"/>
        <w:rPr>
          <w:rFonts w:eastAsia="Calibri"/>
          <w:b/>
          <w:sz w:val="20"/>
          <w:szCs w:val="20"/>
        </w:rPr>
      </w:pPr>
    </w:p>
    <w:sectPr w:rsidR="00C57B33" w:rsidSect="000701FB">
      <w:pgSz w:w="11906" w:h="16838"/>
      <w:pgMar w:top="0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0D9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29C"/>
    <w:rsid w:val="0005196A"/>
    <w:rsid w:val="000521AE"/>
    <w:rsid w:val="0005220D"/>
    <w:rsid w:val="00052317"/>
    <w:rsid w:val="0005248E"/>
    <w:rsid w:val="00052642"/>
    <w:rsid w:val="00052AA0"/>
    <w:rsid w:val="00052D00"/>
    <w:rsid w:val="0005382E"/>
    <w:rsid w:val="000539DA"/>
    <w:rsid w:val="000542BC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5AD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1FB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CE5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955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D87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3D6A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26D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3D6D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65C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29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5DBE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1D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2FF8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6EF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342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6CE0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47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620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9A6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347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84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0C9C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3E4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7B2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36DD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9FE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3FC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9E2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031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11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B5B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12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3F21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531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98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2AD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2BD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609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607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CF7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5B49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941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B1D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74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442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6E2B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255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25D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90C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55F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8E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3F52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5A7A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0974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197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67F54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497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A1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B0F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C3B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2D0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240A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315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BA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BC6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856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248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3F52"/>
    <w:pPr>
      <w:keepNext/>
      <w:spacing w:after="200" w:line="276" w:lineRule="auto"/>
      <w:jc w:val="righ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B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845F-7732-4C4F-838E-82051F8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6</TotalTime>
  <Pages>9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2-28T07:40:00Z</cp:lastPrinted>
  <dcterms:created xsi:type="dcterms:W3CDTF">2014-04-09T03:38:00Z</dcterms:created>
  <dcterms:modified xsi:type="dcterms:W3CDTF">2021-12-28T07:40:00Z</dcterms:modified>
</cp:coreProperties>
</file>